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E9" w:rsidRPr="005A6FE9" w:rsidRDefault="005A6FE9" w:rsidP="005A6FE9">
      <w:pPr>
        <w:spacing w:after="0" w:line="240" w:lineRule="auto"/>
        <w:ind w:right="5386"/>
        <w:rPr>
          <w:rFonts w:ascii="Times New Roman" w:hAnsi="Times New Roman"/>
          <w:b/>
          <w:sz w:val="28"/>
          <w:szCs w:val="28"/>
        </w:rPr>
      </w:pPr>
      <w:r w:rsidRPr="005A6FE9">
        <w:rPr>
          <w:rFonts w:ascii="Times New Roman" w:hAnsi="Times New Roman"/>
          <w:b/>
          <w:sz w:val="28"/>
          <w:szCs w:val="28"/>
        </w:rPr>
        <w:t xml:space="preserve">         АДМИНИСТРАЦИЯ </w:t>
      </w:r>
    </w:p>
    <w:p w:rsidR="005A6FE9" w:rsidRPr="005A6FE9" w:rsidRDefault="005A6FE9" w:rsidP="005A6FE9">
      <w:pPr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  <w:r w:rsidRPr="005A6FE9">
        <w:rPr>
          <w:rFonts w:ascii="Times New Roman" w:hAnsi="Times New Roman"/>
          <w:b/>
          <w:sz w:val="28"/>
          <w:szCs w:val="28"/>
        </w:rPr>
        <w:t xml:space="preserve">       МУНИЦИПАЛЬНОГО </w:t>
      </w:r>
    </w:p>
    <w:p w:rsidR="005A6FE9" w:rsidRPr="005A6FE9" w:rsidRDefault="002D1297" w:rsidP="005A6FE9">
      <w:pPr>
        <w:spacing w:after="0" w:line="240" w:lineRule="auto"/>
        <w:ind w:right="53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A6FE9" w:rsidRPr="005A6FE9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5A6FE9" w:rsidRPr="005A6FE9" w:rsidRDefault="002741AB" w:rsidP="005A6FE9">
      <w:pPr>
        <w:spacing w:after="0" w:line="240" w:lineRule="auto"/>
        <w:ind w:right="43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СКИЙ </w:t>
      </w:r>
      <w:r w:rsidR="005A6FE9" w:rsidRPr="005A6FE9">
        <w:rPr>
          <w:rFonts w:ascii="Times New Roman" w:hAnsi="Times New Roman"/>
          <w:b/>
          <w:sz w:val="28"/>
          <w:szCs w:val="28"/>
        </w:rPr>
        <w:t xml:space="preserve">СЕЛЬСОВЕТ  </w:t>
      </w:r>
    </w:p>
    <w:p w:rsidR="005A6FE9" w:rsidRPr="005A6FE9" w:rsidRDefault="005A6FE9" w:rsidP="005A6FE9">
      <w:pPr>
        <w:spacing w:after="0" w:line="240" w:lineRule="auto"/>
        <w:ind w:right="5386"/>
        <w:rPr>
          <w:rFonts w:ascii="Times New Roman" w:hAnsi="Times New Roman"/>
          <w:b/>
          <w:sz w:val="28"/>
          <w:szCs w:val="28"/>
        </w:rPr>
      </w:pPr>
      <w:r w:rsidRPr="005A6FE9">
        <w:rPr>
          <w:rFonts w:ascii="Times New Roman" w:hAnsi="Times New Roman"/>
          <w:b/>
          <w:sz w:val="28"/>
          <w:szCs w:val="28"/>
        </w:rPr>
        <w:t xml:space="preserve">ОРЕНБУРГСКОГО РАЙОНА    </w:t>
      </w:r>
    </w:p>
    <w:p w:rsidR="005A6FE9" w:rsidRPr="005A6FE9" w:rsidRDefault="005A6FE9" w:rsidP="005A6FE9">
      <w:pPr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  <w:r w:rsidRPr="005A6FE9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5A6FE9" w:rsidRPr="005A6FE9" w:rsidRDefault="005A6FE9" w:rsidP="005A6FE9">
      <w:pPr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5A6FE9" w:rsidRPr="006C25D4" w:rsidRDefault="005A6FE9" w:rsidP="005A6FE9">
      <w:pPr>
        <w:spacing w:after="0" w:line="240" w:lineRule="auto"/>
        <w:ind w:right="4536"/>
        <w:rPr>
          <w:rFonts w:ascii="Times New Roman" w:hAnsi="Times New Roman"/>
          <w:b/>
          <w:sz w:val="32"/>
          <w:szCs w:val="32"/>
        </w:rPr>
      </w:pPr>
      <w:proofErr w:type="gramStart"/>
      <w:r w:rsidRPr="006C25D4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6C25D4">
        <w:rPr>
          <w:rFonts w:ascii="Times New Roman" w:hAnsi="Times New Roman"/>
          <w:b/>
          <w:sz w:val="32"/>
          <w:szCs w:val="32"/>
        </w:rPr>
        <w:t xml:space="preserve"> О С Т А Н О</w:t>
      </w:r>
      <w:r w:rsidR="006023E8">
        <w:rPr>
          <w:rFonts w:ascii="Times New Roman" w:hAnsi="Times New Roman"/>
          <w:b/>
          <w:sz w:val="32"/>
          <w:szCs w:val="32"/>
        </w:rPr>
        <w:t xml:space="preserve"> </w:t>
      </w:r>
      <w:r w:rsidRPr="006C25D4">
        <w:rPr>
          <w:rFonts w:ascii="Times New Roman" w:hAnsi="Times New Roman"/>
          <w:b/>
          <w:sz w:val="32"/>
          <w:szCs w:val="32"/>
        </w:rPr>
        <w:t>В Л Е Н И Е</w:t>
      </w:r>
    </w:p>
    <w:p w:rsidR="005A6FE9" w:rsidRPr="005A6FE9" w:rsidRDefault="005A6FE9" w:rsidP="005A6FE9">
      <w:pPr>
        <w:spacing w:after="0" w:line="240" w:lineRule="auto"/>
        <w:ind w:right="5386"/>
        <w:rPr>
          <w:rFonts w:ascii="Times New Roman" w:hAnsi="Times New Roman"/>
          <w:sz w:val="28"/>
          <w:szCs w:val="28"/>
        </w:rPr>
      </w:pPr>
      <w:r w:rsidRPr="005A6FE9">
        <w:rPr>
          <w:rFonts w:ascii="Times New Roman" w:hAnsi="Times New Roman"/>
          <w:sz w:val="28"/>
          <w:szCs w:val="28"/>
        </w:rPr>
        <w:t xml:space="preserve">        </w:t>
      </w:r>
    </w:p>
    <w:p w:rsidR="005A6FE9" w:rsidRPr="005A6FE9" w:rsidRDefault="00BD1D2E" w:rsidP="005A6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7A7B80">
        <w:rPr>
          <w:rFonts w:ascii="Times New Roman" w:hAnsi="Times New Roman"/>
          <w:sz w:val="28"/>
          <w:szCs w:val="28"/>
        </w:rPr>
        <w:t xml:space="preserve">           28.04.202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A7B80">
        <w:rPr>
          <w:rFonts w:ascii="Times New Roman" w:hAnsi="Times New Roman"/>
          <w:sz w:val="28"/>
          <w:szCs w:val="28"/>
        </w:rPr>
        <w:t>119-п</w:t>
      </w:r>
    </w:p>
    <w:p w:rsidR="005A6FE9" w:rsidRPr="005A6FE9" w:rsidRDefault="005A6FE9" w:rsidP="005A6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9" w:rsidRDefault="002862E9" w:rsidP="00432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2E9">
        <w:rPr>
          <w:rFonts w:ascii="Times New Roman" w:hAnsi="Times New Roman"/>
          <w:sz w:val="28"/>
          <w:szCs w:val="28"/>
        </w:rPr>
        <w:t>Об утверждении плана мероприятий</w:t>
      </w:r>
    </w:p>
    <w:p w:rsidR="002862E9" w:rsidRDefault="002862E9" w:rsidP="00432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2E9">
        <w:rPr>
          <w:rFonts w:ascii="Times New Roman" w:hAnsi="Times New Roman"/>
          <w:sz w:val="28"/>
          <w:szCs w:val="28"/>
        </w:rPr>
        <w:t xml:space="preserve">по </w:t>
      </w:r>
      <w:r w:rsidR="00FB2965">
        <w:rPr>
          <w:rFonts w:ascii="Times New Roman" w:hAnsi="Times New Roman"/>
          <w:sz w:val="28"/>
          <w:szCs w:val="28"/>
        </w:rPr>
        <w:t xml:space="preserve">обеспечению </w:t>
      </w:r>
      <w:r w:rsidRPr="002862E9">
        <w:rPr>
          <w:rFonts w:ascii="Times New Roman" w:hAnsi="Times New Roman"/>
          <w:sz w:val="28"/>
          <w:szCs w:val="28"/>
        </w:rPr>
        <w:t xml:space="preserve">пожарной безопасности </w:t>
      </w:r>
    </w:p>
    <w:p w:rsidR="002862E9" w:rsidRDefault="002862E9" w:rsidP="00432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2E9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A6FE9" w:rsidRDefault="002862E9" w:rsidP="00432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Ленинский сельсовет</w:t>
      </w:r>
    </w:p>
    <w:p w:rsidR="002862E9" w:rsidRDefault="0014257A" w:rsidP="00432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сенне-летний период 202</w:t>
      </w:r>
      <w:r w:rsidR="00777B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862E9" w:rsidRDefault="002862E9" w:rsidP="005A6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FE9" w:rsidRPr="004A4E4D" w:rsidRDefault="00C247D0" w:rsidP="00432D7C">
      <w:pPr>
        <w:spacing w:after="0" w:line="240" w:lineRule="auto"/>
        <w:ind w:left="-5" w:right="-14" w:firstLine="713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 Законом «Об общих принципах организации местного самоуправления в Российской Федерации» от 06.10.2003 г. № 131-ФЗ, Уставом муниципального образования Ленинский сельсовет Оренбургского района Оренбургской области,</w:t>
      </w:r>
      <w:r w:rsidR="002862E9">
        <w:rPr>
          <w:rFonts w:ascii="Times New Roman" w:hAnsi="Times New Roman"/>
          <w:sz w:val="28"/>
          <w:szCs w:val="28"/>
        </w:rPr>
        <w:t xml:space="preserve"> а также в </w:t>
      </w:r>
      <w:r w:rsidR="002862E9">
        <w:rPr>
          <w:rFonts w:ascii="Times New Roman" w:hAnsi="Times New Roman"/>
          <w:color w:val="000000"/>
          <w:sz w:val="28"/>
        </w:rPr>
        <w:t>соответствии с Федеральным законом</w:t>
      </w:r>
      <w:r w:rsidR="002862E9" w:rsidRPr="002862E9">
        <w:rPr>
          <w:rFonts w:ascii="Times New Roman" w:hAnsi="Times New Roman"/>
          <w:color w:val="000000"/>
          <w:sz w:val="28"/>
        </w:rPr>
        <w:t xml:space="preserve"> от 21.12.1994 № 69-ФЗ «О пожарной безопасности», в целях организации обеспечения первичных мер пожарной безопасности </w:t>
      </w:r>
      <w:r w:rsidR="00432D7C">
        <w:rPr>
          <w:rFonts w:ascii="Times New Roman" w:hAnsi="Times New Roman"/>
          <w:color w:val="000000"/>
          <w:sz w:val="28"/>
        </w:rPr>
        <w:t xml:space="preserve">администрация </w:t>
      </w:r>
      <w:r w:rsidR="002862E9">
        <w:rPr>
          <w:rFonts w:ascii="Times New Roman" w:hAnsi="Times New Roman"/>
          <w:color w:val="000000"/>
          <w:sz w:val="28"/>
        </w:rPr>
        <w:t>муниципального образования Ленинский сельсовет</w:t>
      </w:r>
      <w:r w:rsidR="00432D7C">
        <w:rPr>
          <w:rFonts w:ascii="Times New Roman" w:hAnsi="Times New Roman"/>
          <w:color w:val="000000"/>
          <w:sz w:val="28"/>
        </w:rPr>
        <w:t xml:space="preserve"> Оренбургского района Оренбургской области</w:t>
      </w:r>
      <w:r w:rsidR="004A4E4D">
        <w:rPr>
          <w:rFonts w:ascii="Times New Roman" w:hAnsi="Times New Roman"/>
          <w:color w:val="000000"/>
          <w:sz w:val="28"/>
        </w:rPr>
        <w:t xml:space="preserve"> постановля</w:t>
      </w:r>
      <w:r w:rsidR="00432D7C">
        <w:rPr>
          <w:rFonts w:ascii="Times New Roman" w:hAnsi="Times New Roman"/>
          <w:color w:val="000000"/>
          <w:sz w:val="28"/>
        </w:rPr>
        <w:t>ет</w:t>
      </w:r>
      <w:r w:rsidR="002862E9" w:rsidRPr="002862E9">
        <w:rPr>
          <w:rFonts w:ascii="Times New Roman" w:hAnsi="Times New Roman"/>
          <w:color w:val="000000"/>
          <w:sz w:val="28"/>
        </w:rPr>
        <w:t>:</w:t>
      </w:r>
    </w:p>
    <w:p w:rsidR="0014257A" w:rsidRDefault="0014257A" w:rsidP="00CD7892">
      <w:pPr>
        <w:numPr>
          <w:ilvl w:val="0"/>
          <w:numId w:val="2"/>
        </w:numPr>
        <w:spacing w:after="0" w:line="240" w:lineRule="auto"/>
        <w:ind w:left="0" w:right="-14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ить начало пожароопасного периода </w:t>
      </w:r>
      <w:r w:rsidRPr="0014257A">
        <w:rPr>
          <w:rFonts w:ascii="Times New Roman" w:hAnsi="Times New Roman"/>
          <w:sz w:val="28"/>
        </w:rPr>
        <w:t>на территории муниципального образования Ленинский сельсовет</w:t>
      </w:r>
      <w:r>
        <w:rPr>
          <w:rFonts w:ascii="Times New Roman" w:hAnsi="Times New Roman"/>
          <w:sz w:val="28"/>
        </w:rPr>
        <w:t xml:space="preserve"> с </w:t>
      </w:r>
      <w:r w:rsidR="00BD1D2E">
        <w:rPr>
          <w:rFonts w:ascii="Times New Roman" w:hAnsi="Times New Roman"/>
          <w:sz w:val="28"/>
        </w:rPr>
        <w:t>28</w:t>
      </w:r>
      <w:r w:rsidR="00777B69">
        <w:rPr>
          <w:rFonts w:ascii="Times New Roman" w:hAnsi="Times New Roman"/>
          <w:sz w:val="28"/>
        </w:rPr>
        <w:t xml:space="preserve"> апреля</w:t>
      </w:r>
      <w:r>
        <w:rPr>
          <w:rFonts w:ascii="Times New Roman" w:hAnsi="Times New Roman"/>
          <w:sz w:val="28"/>
        </w:rPr>
        <w:t xml:space="preserve"> 202</w:t>
      </w:r>
      <w:r w:rsidR="00777B6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</w:t>
      </w:r>
      <w:r w:rsidR="00432D7C">
        <w:rPr>
          <w:rFonts w:ascii="Times New Roman" w:hAnsi="Times New Roman"/>
          <w:sz w:val="28"/>
        </w:rPr>
        <w:t>.</w:t>
      </w:r>
    </w:p>
    <w:p w:rsidR="00A6686E" w:rsidRPr="00A6686E" w:rsidRDefault="00432D7C" w:rsidP="00CD7892">
      <w:pPr>
        <w:numPr>
          <w:ilvl w:val="0"/>
          <w:numId w:val="2"/>
        </w:numPr>
        <w:spacing w:after="0"/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6686E" w:rsidRPr="00A6686E">
        <w:rPr>
          <w:rFonts w:ascii="Times New Roman" w:hAnsi="Times New Roman"/>
          <w:sz w:val="28"/>
        </w:rPr>
        <w:t xml:space="preserve">Утвердить план мероприятий по противопожарной безопасности на территории муниципального образования Ленинский сельсовет в весенне-летний период 2023 года </w:t>
      </w:r>
      <w:r w:rsidR="00A6686E">
        <w:rPr>
          <w:rFonts w:ascii="Times New Roman" w:hAnsi="Times New Roman"/>
          <w:sz w:val="28"/>
        </w:rPr>
        <w:t>согласно приложению №1.</w:t>
      </w:r>
    </w:p>
    <w:p w:rsidR="00A6686E" w:rsidRDefault="00A6686E" w:rsidP="00CD7892">
      <w:pPr>
        <w:numPr>
          <w:ilvl w:val="0"/>
          <w:numId w:val="2"/>
        </w:numPr>
        <w:spacing w:after="0" w:line="240" w:lineRule="auto"/>
        <w:ind w:left="0" w:right="-14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еречень населенных пунктов, подверженных угрозе лесных и других ландшафтных пожаров на территории МО Ленинский сельсовет согласно приложению №2.</w:t>
      </w:r>
    </w:p>
    <w:p w:rsidR="00A6686E" w:rsidRPr="00A6686E" w:rsidRDefault="00A6686E" w:rsidP="00CD7892">
      <w:pPr>
        <w:numPr>
          <w:ilvl w:val="0"/>
          <w:numId w:val="2"/>
        </w:numPr>
        <w:spacing w:after="0"/>
        <w:ind w:left="0" w:firstLine="435"/>
        <w:jc w:val="both"/>
        <w:rPr>
          <w:rFonts w:ascii="Times New Roman" w:hAnsi="Times New Roman"/>
          <w:sz w:val="28"/>
        </w:rPr>
      </w:pPr>
      <w:r w:rsidRPr="00A6686E">
        <w:rPr>
          <w:rFonts w:ascii="Times New Roman" w:hAnsi="Times New Roman"/>
          <w:sz w:val="28"/>
        </w:rPr>
        <w:t xml:space="preserve">Утвердить </w:t>
      </w:r>
      <w:r w:rsidR="00432D7C">
        <w:rPr>
          <w:rFonts w:ascii="Times New Roman" w:hAnsi="Times New Roman"/>
          <w:sz w:val="28"/>
        </w:rPr>
        <w:t xml:space="preserve">перечень </w:t>
      </w:r>
      <w:r>
        <w:rPr>
          <w:rFonts w:ascii="Times New Roman" w:hAnsi="Times New Roman"/>
          <w:sz w:val="28"/>
        </w:rPr>
        <w:t>территорий садоводства и огородничества,</w:t>
      </w:r>
      <w:r w:rsidRPr="00A6686E">
        <w:rPr>
          <w:rFonts w:ascii="Times New Roman" w:hAnsi="Times New Roman"/>
          <w:sz w:val="28"/>
        </w:rPr>
        <w:t xml:space="preserve"> подверженных угрозе лесных и других ландшафтных пожаров на терр</w:t>
      </w:r>
      <w:r>
        <w:rPr>
          <w:rFonts w:ascii="Times New Roman" w:hAnsi="Times New Roman"/>
          <w:sz w:val="28"/>
        </w:rPr>
        <w:t>итории МО Ленинский сельсовет согласно п</w:t>
      </w:r>
      <w:r w:rsidRPr="00A6686E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ю</w:t>
      </w:r>
      <w:r w:rsidRPr="00A6686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3.</w:t>
      </w:r>
    </w:p>
    <w:p w:rsidR="00432D7C" w:rsidRPr="00432D7C" w:rsidRDefault="00432D7C" w:rsidP="00CD7892">
      <w:pPr>
        <w:numPr>
          <w:ilvl w:val="0"/>
          <w:numId w:val="2"/>
        </w:numPr>
        <w:spacing w:after="0"/>
        <w:ind w:left="0" w:firstLine="426"/>
        <w:rPr>
          <w:rFonts w:ascii="Times New Roman" w:hAnsi="Times New Roman"/>
          <w:sz w:val="28"/>
        </w:rPr>
      </w:pPr>
      <w:r w:rsidRPr="00432D7C">
        <w:rPr>
          <w:rFonts w:ascii="Times New Roman" w:hAnsi="Times New Roman"/>
          <w:sz w:val="28"/>
        </w:rPr>
        <w:t xml:space="preserve">Утвердить </w:t>
      </w:r>
      <w:r>
        <w:rPr>
          <w:rFonts w:ascii="Times New Roman" w:hAnsi="Times New Roman"/>
          <w:sz w:val="28"/>
        </w:rPr>
        <w:t xml:space="preserve">перечень </w:t>
      </w:r>
      <w:r w:rsidRPr="00432D7C">
        <w:rPr>
          <w:rFonts w:ascii="Times New Roman" w:hAnsi="Times New Roman"/>
          <w:sz w:val="28"/>
        </w:rPr>
        <w:t xml:space="preserve">территорий </w:t>
      </w:r>
      <w:r>
        <w:rPr>
          <w:rFonts w:ascii="Times New Roman" w:hAnsi="Times New Roman"/>
          <w:sz w:val="28"/>
        </w:rPr>
        <w:t>отдыха</w:t>
      </w:r>
      <w:r w:rsidRPr="00432D7C">
        <w:rPr>
          <w:rFonts w:ascii="Times New Roman" w:hAnsi="Times New Roman"/>
          <w:sz w:val="28"/>
        </w:rPr>
        <w:t>, подверженных угрозе лесных и других ландшафтных пожаров на территории МО Ленинский сельсовет согласно пр</w:t>
      </w:r>
      <w:r>
        <w:rPr>
          <w:rFonts w:ascii="Times New Roman" w:hAnsi="Times New Roman"/>
          <w:sz w:val="28"/>
        </w:rPr>
        <w:t>иложению №4.</w:t>
      </w:r>
    </w:p>
    <w:p w:rsidR="005A1263" w:rsidRPr="00432D7C" w:rsidRDefault="005A1263" w:rsidP="00CD7892">
      <w:pPr>
        <w:numPr>
          <w:ilvl w:val="0"/>
          <w:numId w:val="2"/>
        </w:numPr>
        <w:spacing w:after="0" w:line="240" w:lineRule="auto"/>
        <w:ind w:left="0" w:right="-14" w:firstLine="435"/>
        <w:jc w:val="both"/>
        <w:rPr>
          <w:rFonts w:ascii="Times New Roman" w:hAnsi="Times New Roman"/>
          <w:sz w:val="28"/>
        </w:rPr>
      </w:pPr>
      <w:r w:rsidRPr="00432D7C">
        <w:rPr>
          <w:rFonts w:ascii="Times New Roman" w:hAnsi="Times New Roman"/>
          <w:sz w:val="28"/>
        </w:rPr>
        <w:t>Утвердить состав профилактической группы по противопожарной пропаганде</w:t>
      </w:r>
      <w:r w:rsidR="00432D7C" w:rsidRPr="00432D7C">
        <w:rPr>
          <w:rFonts w:ascii="Times New Roman" w:hAnsi="Times New Roman"/>
          <w:sz w:val="28"/>
        </w:rPr>
        <w:t xml:space="preserve"> согласно п</w:t>
      </w:r>
      <w:r w:rsidR="00DA6872" w:rsidRPr="00432D7C">
        <w:rPr>
          <w:rFonts w:ascii="Times New Roman" w:hAnsi="Times New Roman"/>
          <w:sz w:val="28"/>
        </w:rPr>
        <w:t>риложени</w:t>
      </w:r>
      <w:r w:rsidR="00432D7C" w:rsidRPr="00432D7C">
        <w:rPr>
          <w:rFonts w:ascii="Times New Roman" w:hAnsi="Times New Roman"/>
          <w:sz w:val="28"/>
        </w:rPr>
        <w:t>ю</w:t>
      </w:r>
      <w:r w:rsidR="00DA6872" w:rsidRPr="00432D7C">
        <w:rPr>
          <w:rFonts w:ascii="Times New Roman" w:hAnsi="Times New Roman"/>
          <w:sz w:val="28"/>
        </w:rPr>
        <w:t xml:space="preserve"> №</w:t>
      </w:r>
      <w:r w:rsidR="00432D7C" w:rsidRPr="00432D7C">
        <w:rPr>
          <w:rFonts w:ascii="Times New Roman" w:hAnsi="Times New Roman"/>
          <w:sz w:val="28"/>
        </w:rPr>
        <w:t>5</w:t>
      </w:r>
      <w:r w:rsidR="00A6686E" w:rsidRPr="00432D7C">
        <w:rPr>
          <w:rFonts w:ascii="Times New Roman" w:hAnsi="Times New Roman"/>
          <w:sz w:val="28"/>
        </w:rPr>
        <w:t>.</w:t>
      </w:r>
    </w:p>
    <w:p w:rsidR="00CD7892" w:rsidRPr="00CD7892" w:rsidRDefault="00CD7892" w:rsidP="00CD7892">
      <w:pPr>
        <w:numPr>
          <w:ilvl w:val="0"/>
          <w:numId w:val="2"/>
        </w:numPr>
        <w:spacing w:after="0"/>
        <w:rPr>
          <w:rFonts w:ascii="Times New Roman" w:hAnsi="Times New Roman"/>
          <w:sz w:val="28"/>
        </w:rPr>
      </w:pPr>
      <w:proofErr w:type="gramStart"/>
      <w:r w:rsidRPr="00CD7892">
        <w:rPr>
          <w:rFonts w:ascii="Times New Roman" w:hAnsi="Times New Roman"/>
          <w:sz w:val="28"/>
        </w:rPr>
        <w:t>Контроль за</w:t>
      </w:r>
      <w:proofErr w:type="gramEnd"/>
      <w:r w:rsidRPr="00CD7892">
        <w:rPr>
          <w:rFonts w:ascii="Times New Roman" w:hAnsi="Times New Roman"/>
          <w:sz w:val="28"/>
        </w:rPr>
        <w:t xml:space="preserve"> исполнением данного постановления оставляю за собой.</w:t>
      </w:r>
    </w:p>
    <w:p w:rsidR="002D1297" w:rsidRPr="00CD7892" w:rsidRDefault="002D1297" w:rsidP="00CD7892">
      <w:pPr>
        <w:numPr>
          <w:ilvl w:val="0"/>
          <w:numId w:val="2"/>
        </w:numPr>
        <w:spacing w:after="0" w:line="240" w:lineRule="auto"/>
        <w:ind w:right="-14"/>
        <w:jc w:val="both"/>
        <w:rPr>
          <w:rFonts w:ascii="Times New Roman" w:hAnsi="Times New Roman"/>
          <w:sz w:val="28"/>
        </w:rPr>
      </w:pPr>
      <w:r w:rsidRPr="00CD789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160E5" w:rsidRPr="00CD7892">
        <w:rPr>
          <w:rFonts w:ascii="Times New Roman" w:hAnsi="Times New Roman"/>
          <w:sz w:val="28"/>
          <w:szCs w:val="28"/>
        </w:rPr>
        <w:t>со дня</w:t>
      </w:r>
      <w:r w:rsidRPr="00CD7892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A6FE9" w:rsidRPr="005A6FE9" w:rsidRDefault="005A6FE9" w:rsidP="002862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FE9" w:rsidRDefault="005A6FE9" w:rsidP="005A6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D43" w:rsidRDefault="005A6FE9" w:rsidP="005A6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FE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</w:t>
      </w:r>
      <w:r w:rsidR="00801A2C">
        <w:rPr>
          <w:rFonts w:ascii="Times New Roman" w:hAnsi="Times New Roman"/>
          <w:sz w:val="28"/>
          <w:szCs w:val="28"/>
        </w:rPr>
        <w:t xml:space="preserve">       </w:t>
      </w:r>
      <w:r w:rsidR="00CD7892">
        <w:rPr>
          <w:rFonts w:ascii="Times New Roman" w:hAnsi="Times New Roman"/>
          <w:sz w:val="28"/>
          <w:szCs w:val="28"/>
        </w:rPr>
        <w:t xml:space="preserve">       </w:t>
      </w:r>
      <w:r w:rsidR="00801A2C">
        <w:rPr>
          <w:rFonts w:ascii="Times New Roman" w:hAnsi="Times New Roman"/>
          <w:sz w:val="28"/>
          <w:szCs w:val="28"/>
        </w:rPr>
        <w:t xml:space="preserve"> </w:t>
      </w:r>
      <w:r w:rsidRPr="005A6FE9">
        <w:rPr>
          <w:rFonts w:ascii="Times New Roman" w:hAnsi="Times New Roman"/>
          <w:sz w:val="28"/>
          <w:szCs w:val="28"/>
        </w:rPr>
        <w:t xml:space="preserve"> </w:t>
      </w:r>
      <w:r w:rsidR="00B471B2">
        <w:rPr>
          <w:rFonts w:ascii="Times New Roman" w:hAnsi="Times New Roman"/>
          <w:sz w:val="28"/>
          <w:szCs w:val="28"/>
        </w:rPr>
        <w:t>Н.В. Бондарев</w:t>
      </w:r>
      <w:r w:rsidR="0088272F">
        <w:rPr>
          <w:rFonts w:ascii="Times New Roman" w:hAnsi="Times New Roman"/>
          <w:sz w:val="28"/>
          <w:szCs w:val="28"/>
        </w:rPr>
        <w:t xml:space="preserve"> </w:t>
      </w:r>
    </w:p>
    <w:p w:rsidR="002862E9" w:rsidRDefault="002862E9" w:rsidP="005A6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263" w:rsidRDefault="005A1263" w:rsidP="005A6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A1263" w:rsidSect="00432D7C">
          <w:pgSz w:w="11906" w:h="16838"/>
          <w:pgMar w:top="709" w:right="851" w:bottom="284" w:left="1418" w:header="0" w:footer="0" w:gutter="0"/>
          <w:cols w:space="708"/>
          <w:docGrid w:linePitch="360"/>
        </w:sectPr>
      </w:pPr>
    </w:p>
    <w:p w:rsidR="004A4E4D" w:rsidRDefault="004A4E4D" w:rsidP="005A6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636" w:rsidRDefault="00400E40" w:rsidP="0014257A">
      <w:pPr>
        <w:spacing w:after="0" w:line="240" w:lineRule="auto"/>
        <w:ind w:right="-12"/>
        <w:rPr>
          <w:rFonts w:ascii="Times New Roman" w:hAnsi="Times New Roman"/>
          <w:color w:val="000000"/>
          <w:sz w:val="24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</w:t>
      </w:r>
    </w:p>
    <w:p w:rsidR="00400E40" w:rsidRPr="00400E40" w:rsidRDefault="00400E40" w:rsidP="005A1263">
      <w:pPr>
        <w:spacing w:after="0" w:line="240" w:lineRule="auto"/>
        <w:ind w:right="-12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 Приложение № </w:t>
      </w:r>
      <w:r w:rsidR="00D0362F">
        <w:rPr>
          <w:rFonts w:ascii="Times New Roman" w:hAnsi="Times New Roman"/>
          <w:color w:val="000000"/>
          <w:sz w:val="24"/>
        </w:rPr>
        <w:t>1</w:t>
      </w:r>
    </w:p>
    <w:p w:rsidR="005A1263" w:rsidRDefault="00400E40" w:rsidP="005A1263">
      <w:pPr>
        <w:spacing w:after="0" w:line="232" w:lineRule="auto"/>
        <w:ind w:left="6235" w:hanging="2924"/>
        <w:jc w:val="right"/>
        <w:rPr>
          <w:rFonts w:ascii="Times New Roman" w:hAnsi="Times New Roman"/>
          <w:color w:val="000000"/>
          <w:sz w:val="24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к Постановлению  администрации                  </w:t>
      </w:r>
    </w:p>
    <w:p w:rsidR="00400E40" w:rsidRPr="00400E40" w:rsidRDefault="00400E40" w:rsidP="005A1263">
      <w:pPr>
        <w:spacing w:after="0" w:line="232" w:lineRule="auto"/>
        <w:ind w:left="6235" w:hanging="2924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</w:p>
    <w:p w:rsidR="00400E40" w:rsidRPr="00400E40" w:rsidRDefault="00400E40" w:rsidP="005A1263">
      <w:pPr>
        <w:spacing w:after="0" w:line="240" w:lineRule="auto"/>
        <w:ind w:left="10" w:right="-12" w:hanging="10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Ленинский сельсовет</w:t>
      </w:r>
    </w:p>
    <w:p w:rsidR="00400E40" w:rsidRPr="00400E40" w:rsidRDefault="00400E40" w:rsidP="005A1263">
      <w:pPr>
        <w:spacing w:after="0" w:line="240" w:lineRule="auto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        от ______________ </w:t>
      </w:r>
      <w:proofErr w:type="gramStart"/>
      <w:r w:rsidRPr="00400E40">
        <w:rPr>
          <w:rFonts w:ascii="Times New Roman" w:hAnsi="Times New Roman"/>
          <w:color w:val="000000"/>
          <w:sz w:val="24"/>
        </w:rPr>
        <w:t>г</w:t>
      </w:r>
      <w:proofErr w:type="gramEnd"/>
      <w:r w:rsidRPr="00400E40">
        <w:rPr>
          <w:rFonts w:ascii="Times New Roman" w:hAnsi="Times New Roman"/>
          <w:color w:val="000000"/>
          <w:sz w:val="24"/>
        </w:rPr>
        <w:t>. № ___</w:t>
      </w:r>
      <w:r>
        <w:rPr>
          <w:rFonts w:ascii="Times New Roman" w:hAnsi="Times New Roman"/>
          <w:color w:val="000000"/>
          <w:sz w:val="24"/>
        </w:rPr>
        <w:t>___</w:t>
      </w:r>
    </w:p>
    <w:p w:rsidR="00400E40" w:rsidRPr="00400E40" w:rsidRDefault="00400E40" w:rsidP="00400E40">
      <w:pPr>
        <w:spacing w:after="242" w:line="240" w:lineRule="auto"/>
        <w:ind w:right="1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</w:rPr>
        <w:t xml:space="preserve">                                                     </w:t>
      </w:r>
    </w:p>
    <w:p w:rsidR="00400E40" w:rsidRPr="00400E40" w:rsidRDefault="00400E40" w:rsidP="005A1263">
      <w:pPr>
        <w:spacing w:after="0" w:line="240" w:lineRule="auto"/>
        <w:ind w:right="-15"/>
        <w:jc w:val="center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b/>
          <w:color w:val="000000"/>
          <w:sz w:val="28"/>
        </w:rPr>
        <w:t>План</w:t>
      </w:r>
    </w:p>
    <w:p w:rsidR="00400E40" w:rsidRPr="00400E40" w:rsidRDefault="00400E40" w:rsidP="005A1263">
      <w:pPr>
        <w:spacing w:after="0" w:line="240" w:lineRule="auto"/>
        <w:ind w:right="-15"/>
        <w:jc w:val="center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b/>
          <w:color w:val="000000"/>
          <w:sz w:val="28"/>
        </w:rPr>
        <w:t>мероприятий по обеспечению пожарной безопасности</w:t>
      </w:r>
    </w:p>
    <w:p w:rsidR="00400E40" w:rsidRPr="00400E40" w:rsidRDefault="00400E40" w:rsidP="005A1263">
      <w:pPr>
        <w:spacing w:after="0" w:line="240" w:lineRule="auto"/>
        <w:ind w:right="-15"/>
        <w:jc w:val="center"/>
        <w:rPr>
          <w:rFonts w:ascii="Times New Roman" w:hAnsi="Times New Roman"/>
          <w:b/>
          <w:color w:val="000000"/>
          <w:sz w:val="28"/>
        </w:rPr>
      </w:pPr>
      <w:r w:rsidRPr="00400E40">
        <w:rPr>
          <w:rFonts w:ascii="Times New Roman" w:hAnsi="Times New Roman"/>
          <w:b/>
          <w:color w:val="000000"/>
          <w:sz w:val="28"/>
        </w:rPr>
        <w:t>на территории муниципального образования Ленинский сельсовет</w:t>
      </w:r>
    </w:p>
    <w:p w:rsidR="00400E40" w:rsidRPr="00400E40" w:rsidRDefault="00400E40" w:rsidP="005A1263">
      <w:pPr>
        <w:spacing w:after="0" w:line="240" w:lineRule="auto"/>
        <w:ind w:right="-15"/>
        <w:jc w:val="center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b/>
          <w:color w:val="000000"/>
          <w:sz w:val="28"/>
        </w:rPr>
        <w:t>на 20</w:t>
      </w:r>
      <w:r w:rsidR="00176778">
        <w:rPr>
          <w:rFonts w:ascii="Times New Roman" w:hAnsi="Times New Roman"/>
          <w:b/>
          <w:color w:val="000000"/>
          <w:sz w:val="28"/>
        </w:rPr>
        <w:t>23</w:t>
      </w:r>
      <w:r w:rsidRPr="00400E40">
        <w:rPr>
          <w:rFonts w:ascii="Times New Roman" w:hAnsi="Times New Roman"/>
          <w:b/>
          <w:color w:val="000000"/>
          <w:sz w:val="28"/>
        </w:rPr>
        <w:t xml:space="preserve"> год</w:t>
      </w:r>
    </w:p>
    <w:tbl>
      <w:tblPr>
        <w:tblW w:w="14175" w:type="dxa"/>
        <w:tblInd w:w="422" w:type="dxa"/>
        <w:tblLayout w:type="fixed"/>
        <w:tblCellMar>
          <w:left w:w="138" w:type="dxa"/>
          <w:right w:w="115" w:type="dxa"/>
        </w:tblCellMar>
        <w:tblLook w:val="04A0"/>
      </w:tblPr>
      <w:tblGrid>
        <w:gridCol w:w="709"/>
        <w:gridCol w:w="8646"/>
        <w:gridCol w:w="1985"/>
        <w:gridCol w:w="2835"/>
      </w:tblGrid>
      <w:tr w:rsidR="00400E40" w:rsidRPr="007A3B85" w:rsidTr="004B5D02">
        <w:trPr>
          <w:trHeight w:val="83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 w:line="240" w:lineRule="auto"/>
              <w:ind w:left="93"/>
              <w:jc w:val="both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:rsidR="00400E40" w:rsidRPr="007A3B85" w:rsidRDefault="00400E40" w:rsidP="00B758B1">
            <w:pPr>
              <w:spacing w:after="0"/>
              <w:ind w:left="41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7A3B85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7A3B85"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ind w:left="972" w:right="97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b/>
                <w:color w:val="000000"/>
                <w:sz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14257A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b/>
                <w:color w:val="000000"/>
                <w:sz w:val="24"/>
              </w:rPr>
              <w:t>Сроки проведени</w:t>
            </w:r>
            <w:r w:rsidR="00400E40" w:rsidRPr="007A3B85">
              <w:rPr>
                <w:rFonts w:ascii="Times New Roman" w:hAnsi="Times New Roman"/>
                <w:b/>
                <w:color w:val="000000"/>
                <w:sz w:val="24"/>
              </w:rPr>
              <w:t>я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ind w:left="28" w:right="31"/>
              <w:jc w:val="center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7A3B85">
              <w:rPr>
                <w:rFonts w:ascii="Times New Roman" w:hAnsi="Times New Roman"/>
                <w:b/>
                <w:color w:val="000000"/>
                <w:sz w:val="24"/>
              </w:rPr>
              <w:t>Ответственный</w:t>
            </w:r>
            <w:proofErr w:type="gramEnd"/>
            <w:r w:rsidRPr="007A3B85">
              <w:rPr>
                <w:rFonts w:ascii="Times New Roman" w:hAnsi="Times New Roman"/>
                <w:b/>
                <w:color w:val="000000"/>
                <w:sz w:val="24"/>
              </w:rPr>
              <w:t xml:space="preserve"> за проведение</w:t>
            </w:r>
          </w:p>
        </w:tc>
      </w:tr>
      <w:tr w:rsidR="00400E40" w:rsidRPr="007A3B85" w:rsidTr="004B5D02">
        <w:trPr>
          <w:trHeight w:val="28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400E40" w:rsidRPr="007A3B85" w:rsidTr="004B5D02">
        <w:trPr>
          <w:trHeight w:val="1561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A3B85" w:rsidRDefault="00400E40" w:rsidP="005A1263">
            <w:pPr>
              <w:spacing w:after="0" w:line="232" w:lineRule="auto"/>
              <w:ind w:left="5" w:right="8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Нормативное правовое регулирование в пределах своих полномочий, в том числе</w:t>
            </w:r>
            <w:r w:rsidR="0014257A" w:rsidRPr="007A3B8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7A3B85">
              <w:rPr>
                <w:rFonts w:ascii="Times New Roman" w:hAnsi="Times New Roman"/>
                <w:color w:val="000000"/>
                <w:sz w:val="24"/>
              </w:rPr>
              <w:t>принятие нормативных правовых актов, регламентирующих вопросы</w:t>
            </w:r>
            <w:r w:rsidR="0014257A" w:rsidRPr="007A3B8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7A3B85">
              <w:rPr>
                <w:rFonts w:ascii="Times New Roman" w:hAnsi="Times New Roman"/>
                <w:color w:val="000000"/>
                <w:sz w:val="24"/>
              </w:rPr>
              <w:t>организационно-правового, финансового,</w:t>
            </w:r>
            <w:r w:rsidR="005A1263" w:rsidRPr="007A3B8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7A3B85">
              <w:rPr>
                <w:rFonts w:ascii="Times New Roman" w:hAnsi="Times New Roman"/>
                <w:color w:val="000000"/>
                <w:sz w:val="24"/>
              </w:rPr>
              <w:t>материально-технического обеспечения,</w:t>
            </w:r>
            <w:r w:rsidR="005A1263" w:rsidRPr="007A3B8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7A3B85">
              <w:rPr>
                <w:rFonts w:ascii="Times New Roman" w:hAnsi="Times New Roman"/>
                <w:color w:val="000000"/>
                <w:sz w:val="24"/>
              </w:rPr>
              <w:t>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ind w:left="57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63413" w:rsidRDefault="00400E40" w:rsidP="00B758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400E40" w:rsidRPr="00763413" w:rsidRDefault="00400E40" w:rsidP="00B758B1">
            <w:pPr>
              <w:spacing w:after="0"/>
              <w:ind w:left="16" w:hanging="1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400E40" w:rsidRPr="007A3B85" w:rsidTr="004B5D02">
        <w:trPr>
          <w:trHeight w:val="988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 xml:space="preserve">Организация поддержание в постоянной готовности и </w:t>
            </w:r>
            <w:proofErr w:type="gramStart"/>
            <w:r w:rsidRPr="007A3B85">
              <w:rPr>
                <w:rFonts w:ascii="Times New Roman" w:hAnsi="Times New Roman"/>
                <w:color w:val="000000"/>
                <w:sz w:val="24"/>
              </w:rPr>
              <w:t>контроль за</w:t>
            </w:r>
            <w:proofErr w:type="gramEnd"/>
            <w:r w:rsidRPr="007A3B85">
              <w:rPr>
                <w:rFonts w:ascii="Times New Roman" w:hAnsi="Times New Roman"/>
                <w:color w:val="000000"/>
                <w:sz w:val="24"/>
              </w:rPr>
              <w:t xml:space="preserve"> работоспособностью системы оповещения населения при угрозе возникновения крупных пожаров.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ind w:left="57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63413" w:rsidRDefault="00C160E5" w:rsidP="00B758B1">
            <w:pPr>
              <w:spacing w:after="0"/>
              <w:ind w:left="16" w:hanging="1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160E5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C160E5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C160E5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</w:t>
            </w:r>
          </w:p>
        </w:tc>
      </w:tr>
      <w:tr w:rsidR="00400E40" w:rsidRPr="007A3B85" w:rsidTr="004B5D02">
        <w:trPr>
          <w:trHeight w:val="838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Организация взаимодействия сельского поселения по привлечению сил и средств, для тушения пожаров на территориях.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63413" w:rsidRDefault="00400E40" w:rsidP="00B758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400E40" w:rsidRPr="00763413" w:rsidRDefault="00400E40" w:rsidP="00B758B1">
            <w:pPr>
              <w:spacing w:after="0"/>
              <w:ind w:left="16" w:hanging="1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</w:t>
            </w:r>
            <w:r w:rsidR="00C160E5">
              <w:rPr>
                <w:rFonts w:ascii="Times New Roman" w:hAnsi="Times New Roman"/>
                <w:color w:val="000000"/>
                <w:sz w:val="20"/>
                <w:szCs w:val="20"/>
              </w:rPr>
              <w:t>, заместитель главы администрации</w:t>
            </w:r>
          </w:p>
        </w:tc>
      </w:tr>
      <w:tr w:rsidR="00400E40" w:rsidRPr="007A3B85" w:rsidTr="004B5D02">
        <w:trPr>
          <w:trHeight w:val="968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  <w:r w:rsidR="00787F16">
              <w:rPr>
                <w:rFonts w:ascii="Times New Roman" w:hAnsi="Times New Roman"/>
                <w:color w:val="000000"/>
                <w:sz w:val="24"/>
              </w:rPr>
              <w:t>, к естественным водоемам для забора воды в целях пожаротушения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ind w:left="57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63413" w:rsidRDefault="00E24683" w:rsidP="00B758B1">
            <w:pPr>
              <w:spacing w:after="0"/>
              <w:ind w:left="16" w:hanging="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</w:t>
            </w:r>
            <w:r w:rsidR="00C160E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E042AF" w:rsidRPr="00763413" w:rsidRDefault="00E042AF" w:rsidP="00B758B1">
            <w:pPr>
              <w:spacing w:after="0"/>
              <w:ind w:left="16" w:hanging="1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П «</w:t>
            </w:r>
            <w:proofErr w:type="spell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Благострой</w:t>
            </w:r>
            <w:proofErr w:type="spellEnd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C160E5">
              <w:rPr>
                <w:rFonts w:ascii="Times New Roman" w:hAnsi="Times New Roman"/>
                <w:color w:val="000000"/>
                <w:sz w:val="20"/>
                <w:szCs w:val="20"/>
              </w:rPr>
              <w:t>, директор МУП «Заречье»</w:t>
            </w:r>
          </w:p>
        </w:tc>
      </w:tr>
      <w:tr w:rsidR="00400E40" w:rsidRPr="007A3B85" w:rsidTr="004B5D02">
        <w:trPr>
          <w:trHeight w:val="83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5A1263">
            <w:pPr>
              <w:spacing w:after="0" w:line="232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Организация мероприятий по обеспечению безопасного проведения мероприятий,</w:t>
            </w:r>
            <w:r w:rsidR="005A1263" w:rsidRPr="007A3B8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7A3B85">
              <w:rPr>
                <w:rFonts w:ascii="Times New Roman" w:hAnsi="Times New Roman"/>
                <w:color w:val="000000"/>
                <w:sz w:val="24"/>
              </w:rPr>
              <w:t>связанных с массовым присутствием граждан</w:t>
            </w:r>
            <w:r w:rsidR="005A1263" w:rsidRPr="007A3B8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7A3B85">
              <w:rPr>
                <w:rFonts w:ascii="Times New Roman" w:hAnsi="Times New Roman"/>
                <w:color w:val="000000"/>
                <w:sz w:val="24"/>
              </w:rPr>
              <w:t>(праздники, спортивные мероприятия и т.п.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14257A" w:rsidP="00B758B1">
            <w:pPr>
              <w:spacing w:after="0" w:line="232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400E40" w:rsidRPr="007A3B85">
              <w:rPr>
                <w:rFonts w:ascii="Times New Roman" w:hAnsi="Times New Roman"/>
                <w:color w:val="000000"/>
                <w:sz w:val="24"/>
              </w:rPr>
              <w:t>еред</w:t>
            </w:r>
          </w:p>
          <w:p w:rsidR="00400E40" w:rsidRPr="007A3B85" w:rsidRDefault="0014257A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мероприятием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C160E5" w:rsidRDefault="00C160E5" w:rsidP="00C160E5">
            <w:pPr>
              <w:spacing w:after="206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60E5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160E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дминистрация МО Ленинский сельсовет, директор МБУК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КиБ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ельский дом культуры п. Ленина», МП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агостр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МУП «Заречье»</w:t>
            </w:r>
          </w:p>
        </w:tc>
      </w:tr>
      <w:tr w:rsidR="00400E40" w:rsidRPr="007A3B85" w:rsidTr="004B5D02">
        <w:trPr>
          <w:trHeight w:val="1265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противопожарной безопасности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ind w:left="43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63413" w:rsidRDefault="00B4643A" w:rsidP="00B758B1">
            <w:pPr>
              <w:spacing w:after="0" w:line="232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400E40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пециал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категории администрации</w:t>
            </w:r>
          </w:p>
          <w:p w:rsidR="00400E40" w:rsidRPr="00763413" w:rsidRDefault="00400E40" w:rsidP="00B758B1">
            <w:pPr>
              <w:spacing w:after="0"/>
              <w:ind w:left="16" w:hanging="1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400E40" w:rsidRPr="007A3B85" w:rsidTr="004B5D02">
        <w:trPr>
          <w:trHeight w:val="282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B758B1">
            <w:pPr>
              <w:spacing w:after="0"/>
              <w:ind w:left="79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FB6280">
            <w:pPr>
              <w:tabs>
                <w:tab w:val="left" w:pos="5275"/>
              </w:tabs>
              <w:spacing w:after="0" w:line="232" w:lineRule="auto"/>
              <w:ind w:right="293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Осуществление мероприятий по против</w:t>
            </w:r>
            <w:r w:rsidR="00FB6280" w:rsidRPr="007A3B85">
              <w:rPr>
                <w:rFonts w:ascii="Times New Roman" w:hAnsi="Times New Roman"/>
                <w:color w:val="000000"/>
                <w:sz w:val="24"/>
              </w:rPr>
              <w:t xml:space="preserve">опожарной пропаганде и обучению </w:t>
            </w:r>
            <w:proofErr w:type="gramStart"/>
            <w:r w:rsidRPr="007A3B85"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gramEnd"/>
            <w:r w:rsidRPr="007A3B85">
              <w:rPr>
                <w:rFonts w:ascii="Times New Roman" w:hAnsi="Times New Roman"/>
                <w:color w:val="000000"/>
                <w:sz w:val="24"/>
              </w:rPr>
              <w:t xml:space="preserve"> первичным мерам пожарной</w:t>
            </w:r>
            <w:r w:rsidR="00FB6280" w:rsidRPr="007A3B8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7A3B85">
              <w:rPr>
                <w:rFonts w:ascii="Times New Roman" w:hAnsi="Times New Roman"/>
                <w:color w:val="000000"/>
                <w:sz w:val="24"/>
              </w:rPr>
              <w:t xml:space="preserve">безопасности в соответствии </w:t>
            </w:r>
            <w:r w:rsidR="00FB6280" w:rsidRPr="007A3B85">
              <w:rPr>
                <w:rFonts w:ascii="Times New Roman" w:hAnsi="Times New Roman"/>
                <w:color w:val="000000"/>
                <w:sz w:val="24"/>
              </w:rPr>
              <w:t>с действующим законодательством</w:t>
            </w:r>
            <w:r w:rsidRPr="007A3B85">
              <w:rPr>
                <w:rFonts w:ascii="Times New Roman" w:hAnsi="Times New Roman"/>
                <w:color w:val="000000"/>
                <w:sz w:val="24"/>
              </w:rPr>
              <w:t>:</w:t>
            </w:r>
          </w:p>
          <w:p w:rsidR="00FB6280" w:rsidRPr="007A3B85" w:rsidRDefault="00874487" w:rsidP="00FB6280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400E40" w:rsidRPr="007A3B85">
              <w:rPr>
                <w:rFonts w:ascii="Times New Roman" w:hAnsi="Times New Roman"/>
                <w:color w:val="000000"/>
                <w:sz w:val="24"/>
              </w:rPr>
              <w:t>информирование населения о мерах пожарной безопасности, о происшедших пожарах,</w:t>
            </w:r>
            <w:r w:rsidR="00FB6280" w:rsidRPr="007A3B85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400E40" w:rsidRPr="007A3B85">
              <w:rPr>
                <w:rFonts w:ascii="Times New Roman" w:hAnsi="Times New Roman"/>
                <w:color w:val="000000"/>
                <w:sz w:val="24"/>
              </w:rPr>
              <w:t>причинах и условиях, способствующих их возникновению;</w:t>
            </w:r>
          </w:p>
          <w:p w:rsidR="00874487" w:rsidRPr="007A3B85" w:rsidRDefault="00400E40" w:rsidP="00FB6280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роведение бесед о мерах пожарной безопасности и противопожарных инструктажей;</w:t>
            </w:r>
          </w:p>
          <w:p w:rsidR="00FB6280" w:rsidRPr="007A3B85" w:rsidRDefault="00874487" w:rsidP="00FB6280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eastAsia="Calibri" w:hAnsi="Times New Roman"/>
                <w:color w:val="000000"/>
              </w:rPr>
              <w:t xml:space="preserve">- </w:t>
            </w:r>
            <w:r w:rsidR="00400E40" w:rsidRPr="007A3B85">
              <w:rPr>
                <w:rFonts w:ascii="Times New Roman" w:hAnsi="Times New Roman"/>
                <w:color w:val="000000"/>
                <w:sz w:val="24"/>
              </w:rPr>
              <w:t>выпуск и распространение листовок и наглядной агитации;</w:t>
            </w:r>
          </w:p>
          <w:p w:rsidR="00874487" w:rsidRPr="007A3B85" w:rsidRDefault="00FB6280" w:rsidP="00FB6280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eastAsia="Calibri" w:hAnsi="Times New Roman"/>
                <w:color w:val="000000"/>
              </w:rPr>
              <w:t>-</w:t>
            </w:r>
            <w:r w:rsidR="00400E40" w:rsidRPr="007A3B85">
              <w:rPr>
                <w:rFonts w:ascii="Times New Roman" w:hAnsi="Times New Roman"/>
                <w:color w:val="000000"/>
                <w:sz w:val="24"/>
              </w:rPr>
              <w:t>устройство уголков (стендов) пожарной безопасности</w:t>
            </w:r>
            <w:r w:rsidR="00874487" w:rsidRPr="007A3B85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400E40" w:rsidRPr="007A3B85" w:rsidRDefault="00400E40" w:rsidP="00FB6280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E7668D" w:rsidP="00B758B1">
            <w:pPr>
              <w:spacing w:after="0"/>
              <w:ind w:left="64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400E40" w:rsidRPr="007A3B85">
              <w:rPr>
                <w:rFonts w:ascii="Times New Roman" w:hAnsi="Times New Roman"/>
                <w:color w:val="000000"/>
                <w:sz w:val="24"/>
              </w:rPr>
              <w:t>остоянно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63413" w:rsidRDefault="00400E40" w:rsidP="00B464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  <w:r w:rsidR="00B4643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</w:t>
            </w:r>
            <w:r w:rsidR="00B4643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ист</w:t>
            </w:r>
            <w:r w:rsidR="00B4643A">
              <w:rPr>
                <w:rFonts w:ascii="Times New Roman" w:hAnsi="Times New Roman"/>
                <w:color w:val="000000"/>
                <w:sz w:val="20"/>
                <w:szCs w:val="20"/>
              </w:rPr>
              <w:t>ы администрации,</w:t>
            </w:r>
            <w:r w:rsidR="00B4643A">
              <w:t xml:space="preserve"> </w:t>
            </w:r>
            <w:r w:rsidR="00B4643A" w:rsidRPr="00B4643A">
              <w:rPr>
                <w:rFonts w:ascii="Times New Roman" w:hAnsi="Times New Roman"/>
                <w:color w:val="000000"/>
                <w:sz w:val="20"/>
                <w:szCs w:val="20"/>
              </w:rPr>
              <w:t>МКУ УХИО</w:t>
            </w:r>
          </w:p>
          <w:p w:rsidR="00400E40" w:rsidRPr="00763413" w:rsidRDefault="00400E40" w:rsidP="00B758B1">
            <w:pPr>
              <w:spacing w:after="0"/>
              <w:ind w:left="16" w:hanging="1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400E40" w:rsidRPr="007A3B85" w:rsidTr="004B5D02">
        <w:trPr>
          <w:trHeight w:val="970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B758B1">
            <w:pPr>
              <w:spacing w:after="0"/>
              <w:ind w:left="84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A3B85" w:rsidRDefault="00400E40" w:rsidP="00B758B1">
            <w:pPr>
              <w:spacing w:after="0" w:line="232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 xml:space="preserve">Установление особого противопожарного режима в случае повышения </w:t>
            </w:r>
            <w:proofErr w:type="gramStart"/>
            <w:r w:rsidRPr="007A3B85">
              <w:rPr>
                <w:rFonts w:ascii="Times New Roman" w:hAnsi="Times New Roman"/>
                <w:color w:val="000000"/>
                <w:sz w:val="24"/>
              </w:rPr>
              <w:t>пожарной</w:t>
            </w:r>
            <w:proofErr w:type="gramEnd"/>
          </w:p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опасности, организация патрулирования территории (при необходимости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4643A" w:rsidRDefault="00B4643A" w:rsidP="005A12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00E40" w:rsidRPr="007A3B85" w:rsidRDefault="005A1263" w:rsidP="005A1263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Март-август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63413" w:rsidRDefault="00400E40" w:rsidP="00B758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400E40" w:rsidRPr="00763413" w:rsidRDefault="00400E40" w:rsidP="00B758B1">
            <w:pPr>
              <w:spacing w:after="0"/>
              <w:ind w:left="16" w:hanging="1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400E40" w:rsidRPr="007A3B85" w:rsidTr="004B5D02">
        <w:trPr>
          <w:trHeight w:val="828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5A1263">
            <w:pPr>
              <w:spacing w:after="0"/>
              <w:ind w:left="84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F97D2C">
            <w:pPr>
              <w:spacing w:after="0"/>
              <w:ind w:right="5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ind w:left="48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63413" w:rsidRDefault="00E24683" w:rsidP="00B464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</w:t>
            </w:r>
            <w:r w:rsidR="00B4643A">
              <w:rPr>
                <w:rFonts w:ascii="Times New Roman" w:hAnsi="Times New Roman"/>
                <w:color w:val="000000"/>
                <w:sz w:val="20"/>
                <w:szCs w:val="20"/>
              </w:rPr>
              <w:t>, директор</w:t>
            </w:r>
            <w:r w:rsidR="00B4643A">
              <w:t xml:space="preserve"> </w:t>
            </w:r>
            <w:r w:rsidR="00B4643A" w:rsidRPr="00B4643A">
              <w:rPr>
                <w:rFonts w:ascii="Times New Roman" w:hAnsi="Times New Roman"/>
                <w:color w:val="000000"/>
                <w:sz w:val="20"/>
                <w:szCs w:val="20"/>
              </w:rPr>
              <w:t>МП «</w:t>
            </w:r>
            <w:proofErr w:type="spellStart"/>
            <w:r w:rsidR="00B4643A" w:rsidRPr="00B4643A">
              <w:rPr>
                <w:rFonts w:ascii="Times New Roman" w:hAnsi="Times New Roman"/>
                <w:color w:val="000000"/>
                <w:sz w:val="20"/>
                <w:szCs w:val="20"/>
              </w:rPr>
              <w:t>Благострой</w:t>
            </w:r>
            <w:proofErr w:type="spellEnd"/>
            <w:r w:rsidR="00B4643A" w:rsidRPr="00B464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="00B464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</w:t>
            </w:r>
            <w:r w:rsidR="00B4643A" w:rsidRPr="00B4643A">
              <w:rPr>
                <w:rFonts w:ascii="Times New Roman" w:hAnsi="Times New Roman"/>
                <w:color w:val="000000"/>
                <w:sz w:val="20"/>
                <w:szCs w:val="20"/>
              </w:rPr>
              <w:t>МУП «Заречье»</w:t>
            </w:r>
          </w:p>
        </w:tc>
      </w:tr>
      <w:tr w:rsidR="00400E40" w:rsidRPr="007A3B85" w:rsidTr="004B5D02">
        <w:trPr>
          <w:trHeight w:val="905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5A1263">
            <w:pPr>
              <w:spacing w:after="0"/>
              <w:ind w:left="84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1</w:t>
            </w:r>
            <w:r w:rsidR="005A1263" w:rsidRPr="007A3B85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Обеспечение наличия и исправного состояния источников противопожарного водоснабжения, доступность подъезда к ним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B758B1">
            <w:pPr>
              <w:spacing w:after="0"/>
              <w:ind w:left="21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Март-август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63413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П «</w:t>
            </w:r>
            <w:proofErr w:type="spell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Благострой</w:t>
            </w:r>
            <w:proofErr w:type="spellEnd"/>
            <w:r w:rsidR="00B4643A" w:rsidRPr="00B4643A">
              <w:rPr>
                <w:rFonts w:ascii="Times New Roman" w:hAnsi="Times New Roman"/>
                <w:color w:val="000000"/>
                <w:sz w:val="20"/>
                <w:szCs w:val="20"/>
              </w:rPr>
              <w:t>, директор МУП «Заречье»</w:t>
            </w: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00E40" w:rsidRPr="007A3B85" w:rsidTr="004B5D02">
        <w:trPr>
          <w:trHeight w:val="753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5A1263" w:rsidP="005A1263">
            <w:pPr>
              <w:spacing w:after="0"/>
              <w:ind w:left="84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Проведение опашки в лесном массиве на территории поселения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0E40" w:rsidRPr="007A3B85" w:rsidRDefault="00400E40" w:rsidP="00B758B1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2 квартал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00E40" w:rsidRPr="00763413" w:rsidRDefault="00F97D2C" w:rsidP="00E246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="00E24683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="00E24683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</w:t>
            </w:r>
          </w:p>
        </w:tc>
      </w:tr>
      <w:tr w:rsidR="004B5D02" w:rsidRPr="007A3B85" w:rsidTr="004B5D02">
        <w:trPr>
          <w:trHeight w:val="753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B5D02" w:rsidRPr="007A3B85" w:rsidRDefault="004B5D02" w:rsidP="005A1263">
            <w:pPr>
              <w:spacing w:after="0"/>
              <w:ind w:left="84"/>
              <w:rPr>
                <w:rFonts w:ascii="Times New Roman" w:hAnsi="Times New Roman"/>
                <w:color w:val="000000"/>
                <w:sz w:val="24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B5D02" w:rsidRPr="007A3B85" w:rsidRDefault="004B5D02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пунктов временного размещения, решение вопросов жизнеобеспечения населения, эвакуируемого при пожарах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B5D02" w:rsidRPr="007A3B85" w:rsidRDefault="004B5D02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жароопасного </w:t>
            </w: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сезона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B5D02" w:rsidRPr="00B4643A" w:rsidRDefault="00B4643A" w:rsidP="00B4643A">
            <w:pPr>
              <w:spacing w:after="0"/>
              <w:ind w:left="16" w:hanging="1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4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64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, заместитель главы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</w:t>
            </w:r>
            <w:r w:rsidR="004B5D02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proofErr w:type="gramStart"/>
            <w:r w:rsidR="004B5D02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="004B5D02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</w:t>
            </w:r>
          </w:p>
        </w:tc>
      </w:tr>
      <w:tr w:rsidR="004B5D02" w:rsidRPr="007A3B85" w:rsidTr="004B5D02">
        <w:trPr>
          <w:trHeight w:val="753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B5D02" w:rsidRPr="007A3B85" w:rsidRDefault="004B5D02" w:rsidP="00130F9B">
            <w:pPr>
              <w:spacing w:after="0"/>
              <w:ind w:left="84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8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B5D02" w:rsidRPr="007A3B85" w:rsidRDefault="004B5D02" w:rsidP="00130F9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я уборки мусора и сухостоя, ликвидация несанкционированных свалок в населенных пунктах, садоводческих товариществах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B5D02" w:rsidRPr="007A3B85" w:rsidRDefault="004B5D02" w:rsidP="00130F9B">
            <w:pPr>
              <w:spacing w:after="0"/>
              <w:ind w:lef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жароопасного сезона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B5D02" w:rsidRPr="00763413" w:rsidRDefault="004B5D02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, Садоводческие товарищества</w:t>
            </w:r>
          </w:p>
        </w:tc>
      </w:tr>
    </w:tbl>
    <w:p w:rsidR="00DA6872" w:rsidRPr="007A3B85" w:rsidRDefault="00DA6872" w:rsidP="002D1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422" w:type="dxa"/>
        <w:tblLayout w:type="fixed"/>
        <w:tblCellMar>
          <w:left w:w="138" w:type="dxa"/>
          <w:right w:w="115" w:type="dxa"/>
        </w:tblCellMar>
        <w:tblLook w:val="04A0"/>
      </w:tblPr>
      <w:tblGrid>
        <w:gridCol w:w="709"/>
        <w:gridCol w:w="8363"/>
        <w:gridCol w:w="2126"/>
        <w:gridCol w:w="2977"/>
      </w:tblGrid>
      <w:tr w:rsidR="00E24683" w:rsidRPr="007A3B85" w:rsidTr="0028360A">
        <w:trPr>
          <w:trHeight w:val="905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24683" w:rsidRPr="007A3B85" w:rsidRDefault="004B5D02" w:rsidP="00130F9B">
            <w:pPr>
              <w:spacing w:after="0"/>
              <w:ind w:left="8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24683" w:rsidRPr="007A3B85" w:rsidRDefault="007A3B85" w:rsidP="007A3B85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изация проведения контроля (надзора) за реализацией  органами местного самоуправления полномочий по обеспечению первичных мер пожарной безопасности в населенных пунктах, на территориях </w:t>
            </w:r>
            <w:r w:rsidR="0074389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доводческих товариществ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24683" w:rsidRPr="007A3B85" w:rsidRDefault="00743898" w:rsidP="0028360A">
            <w:pPr>
              <w:spacing w:after="0"/>
              <w:ind w:left="2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жароопасного сезона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43898" w:rsidRPr="00763413" w:rsidRDefault="00743898" w:rsidP="007438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743898" w:rsidRPr="00763413" w:rsidRDefault="00743898" w:rsidP="00743898">
            <w:pPr>
              <w:spacing w:after="0" w:line="23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E24683" w:rsidRPr="007A3B85" w:rsidTr="00E7668D">
        <w:trPr>
          <w:trHeight w:val="107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24683" w:rsidRPr="007A3B85" w:rsidRDefault="00E24683" w:rsidP="00130F9B">
            <w:pPr>
              <w:spacing w:after="0"/>
              <w:ind w:left="84"/>
              <w:rPr>
                <w:rFonts w:ascii="Times New Roman" w:eastAsia="Calibri" w:hAnsi="Times New Roman"/>
                <w:color w:val="000000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B5D02" w:rsidRPr="007A3B8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24683" w:rsidRPr="007A3B85" w:rsidRDefault="00AF2D60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е мероприятий, исключающих возможность перехода природных пожаров на территориях населенных пунктов, путем создания (обновления) до начала пожароопасного периода вокруг населенных пунктов противопожарных минерализованных полос шириной не менее 10 метров</w:t>
            </w:r>
            <w:r w:rsidR="0004571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вокруг территорий садоводческих товариществ, оздоровительных и других объектах подверженных угрозе перехода лесных пожаров 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24683" w:rsidRPr="007A3B85" w:rsidRDefault="0004571C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начала пожароопасного периода и в</w:t>
            </w: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жароопасного сезона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04571C" w:rsidRPr="00763413" w:rsidRDefault="00F80BDA" w:rsidP="00F80BD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r w:rsidR="0004571C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04571C" w:rsidRPr="00763413" w:rsidRDefault="0004571C" w:rsidP="00F80BDA">
            <w:pPr>
              <w:spacing w:after="0" w:line="240" w:lineRule="auto"/>
              <w:ind w:left="16" w:hanging="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,</w:t>
            </w:r>
          </w:p>
          <w:p w:rsidR="00E24683" w:rsidRPr="00763413" w:rsidRDefault="0004571C" w:rsidP="00F80BDA">
            <w:pPr>
              <w:spacing w:after="0" w:line="240" w:lineRule="auto"/>
              <w:ind w:left="16" w:hanging="16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Садоводческие товарищества, Руководители организаций</w:t>
            </w:r>
          </w:p>
        </w:tc>
      </w:tr>
      <w:tr w:rsidR="00E7668D" w:rsidRPr="007A3B85" w:rsidTr="00E7668D">
        <w:trPr>
          <w:trHeight w:val="1074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68D" w:rsidRPr="007A3B85" w:rsidRDefault="007A3B85" w:rsidP="00130F9B">
            <w:pPr>
              <w:spacing w:after="0"/>
              <w:ind w:left="84"/>
              <w:rPr>
                <w:rFonts w:ascii="Times New Roman" w:hAnsi="Times New Roman"/>
                <w:color w:val="000000"/>
                <w:sz w:val="24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68D" w:rsidRPr="007A3B85" w:rsidRDefault="00E4396E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астие в проведении месячника пожарной безопасности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68D" w:rsidRDefault="00F80BDA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E4396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4.04.2023 по</w:t>
            </w:r>
          </w:p>
          <w:p w:rsidR="00E4396E" w:rsidRPr="007A3B85" w:rsidRDefault="00E4396E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4396E" w:rsidRPr="00763413" w:rsidRDefault="00E4396E" w:rsidP="00E4396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E4396E" w:rsidRPr="00763413" w:rsidRDefault="00E4396E" w:rsidP="00E4396E">
            <w:pPr>
              <w:spacing w:after="0"/>
              <w:ind w:left="16" w:hanging="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E7668D" w:rsidRPr="007A3B85" w:rsidTr="0028360A">
        <w:trPr>
          <w:trHeight w:val="131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68D" w:rsidRPr="007A3B85" w:rsidRDefault="00E7668D" w:rsidP="00130F9B">
            <w:pPr>
              <w:spacing w:after="0"/>
              <w:ind w:left="84"/>
              <w:rPr>
                <w:rFonts w:ascii="Times New Roman" w:hAnsi="Times New Roman"/>
                <w:color w:val="000000"/>
                <w:sz w:val="24"/>
              </w:rPr>
            </w:pPr>
            <w:r w:rsidRPr="007A3B85">
              <w:rPr>
                <w:rFonts w:ascii="Times New Roman" w:hAnsi="Times New Roman"/>
                <w:color w:val="000000"/>
                <w:sz w:val="24"/>
              </w:rPr>
              <w:t>1</w:t>
            </w:r>
            <w:r w:rsidR="007A3B85" w:rsidRPr="007A3B8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68D" w:rsidRPr="007A3B85" w:rsidRDefault="00781A03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ыполнением собственниками земельных участков, землевладельцами, землепользователями и арендаторами земельных участков, прилегающих к лесам мероприятий, предусмотр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7668D" w:rsidRPr="007A3B85" w:rsidRDefault="00781A03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жароопасного сезона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81A03" w:rsidRPr="00763413" w:rsidRDefault="00781A03" w:rsidP="00781A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E7668D" w:rsidRPr="00763413" w:rsidRDefault="00781A03" w:rsidP="00781A03">
            <w:pPr>
              <w:spacing w:after="0"/>
              <w:ind w:left="16" w:hanging="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,</w:t>
            </w:r>
          </w:p>
          <w:p w:rsidR="00781A03" w:rsidRPr="007A3B85" w:rsidRDefault="00781A03" w:rsidP="00781A03">
            <w:pPr>
              <w:spacing w:after="0"/>
              <w:ind w:left="16" w:hanging="1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</w:t>
            </w:r>
          </w:p>
        </w:tc>
      </w:tr>
      <w:tr w:rsidR="00781A03" w:rsidRPr="007A3B85" w:rsidTr="0028360A">
        <w:trPr>
          <w:trHeight w:val="131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81A03" w:rsidRPr="007A3B85" w:rsidRDefault="00781A03" w:rsidP="00130F9B">
            <w:pPr>
              <w:spacing w:after="0"/>
              <w:ind w:left="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81A03" w:rsidRDefault="0026226F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кашивание травы на обочинах, откосах, разделительных полосах отвода и в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мостовых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онах, вырубка деревьев и кустарников, создающих угрозу распространения пожара, уборка порубочных остатков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81A03" w:rsidRPr="007A3B85" w:rsidRDefault="0026226F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жароопасного сезона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26226F" w:rsidRPr="00763413" w:rsidRDefault="0026226F" w:rsidP="00781A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,</w:t>
            </w:r>
          </w:p>
          <w:p w:rsidR="00781A03" w:rsidRPr="007A3B85" w:rsidRDefault="0026226F" w:rsidP="00781A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П «</w:t>
            </w:r>
            <w:proofErr w:type="spell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Благострой</w:t>
            </w:r>
            <w:proofErr w:type="spellEnd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C20AFB" w:rsidRPr="007A3B85" w:rsidTr="0028360A">
        <w:trPr>
          <w:trHeight w:val="131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20AFB" w:rsidRDefault="006E0D04" w:rsidP="00130F9B">
            <w:pPr>
              <w:spacing w:after="0"/>
              <w:ind w:left="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20AFB" w:rsidRDefault="00763413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здание и организация работы оперативных групп (патрульных, маневренных, патрульно-контрольных) для проведения патрулирования мест массового отдыха населения, территорий населенных пунктов, садоводческих товариществ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20AFB" w:rsidRPr="007A3B85" w:rsidRDefault="00763413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жароопасного сезона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763413" w:rsidRPr="00763413" w:rsidRDefault="00763413" w:rsidP="0076341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763413" w:rsidRPr="00763413" w:rsidRDefault="00763413" w:rsidP="00763413">
            <w:pPr>
              <w:spacing w:after="0"/>
              <w:ind w:left="16" w:hanging="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,</w:t>
            </w:r>
          </w:p>
          <w:p w:rsidR="00C20AFB" w:rsidRPr="00763413" w:rsidRDefault="00763413" w:rsidP="00763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,</w:t>
            </w:r>
          </w:p>
          <w:p w:rsidR="00763413" w:rsidRPr="007A3B85" w:rsidRDefault="00763413" w:rsidP="00763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Садоводческие товарищества, Руководители организаций</w:t>
            </w:r>
          </w:p>
        </w:tc>
      </w:tr>
      <w:tr w:rsidR="00763413" w:rsidRPr="007A3B85" w:rsidTr="0028360A">
        <w:trPr>
          <w:trHeight w:val="131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63413" w:rsidRDefault="00763413" w:rsidP="00130F9B">
            <w:pPr>
              <w:spacing w:after="0"/>
              <w:ind w:left="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8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63413" w:rsidRDefault="00886C2E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изация периодического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естами массового отдыха людей, в том числе в лесах и на территориях, прилегающих к лесным массивам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63413" w:rsidRPr="007A3B85" w:rsidRDefault="00886C2E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жароопасного сезона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86C2E" w:rsidRPr="00763413" w:rsidRDefault="00886C2E" w:rsidP="00886C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886C2E" w:rsidRPr="00763413" w:rsidRDefault="00886C2E" w:rsidP="00886C2E">
            <w:pPr>
              <w:spacing w:after="0"/>
              <w:ind w:left="16" w:hanging="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,</w:t>
            </w:r>
          </w:p>
          <w:p w:rsidR="00763413" w:rsidRPr="00763413" w:rsidRDefault="00886C2E" w:rsidP="002320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</w:t>
            </w:r>
            <w:r w:rsidR="0023201A">
              <w:rPr>
                <w:rFonts w:ascii="Times New Roman" w:hAnsi="Times New Roman"/>
                <w:color w:val="000000"/>
                <w:sz w:val="20"/>
                <w:szCs w:val="20"/>
              </w:rPr>
              <w:t>, руководитель ООО «Волна»</w:t>
            </w:r>
          </w:p>
        </w:tc>
      </w:tr>
      <w:tr w:rsidR="00340DC2" w:rsidRPr="007A3B85" w:rsidTr="0028360A">
        <w:trPr>
          <w:trHeight w:val="131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40DC2" w:rsidRDefault="00340DC2" w:rsidP="00F80BDA">
            <w:pPr>
              <w:spacing w:after="0"/>
              <w:ind w:left="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80BD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40DC2" w:rsidRDefault="008841BE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я разъяснительной работы с населением, в том числе среди детей, по пропаганде пожарной безопасности в населенных пунктах, проведение разъяснительной работы на сходах граждан.</w:t>
            </w:r>
            <w:r w:rsidR="00F80B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ация и размещение материалов, направленных на обучение населения мерам пожарной безопасности и действиям при пожарах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40DC2" w:rsidRPr="007A3B85" w:rsidRDefault="000809B6" w:rsidP="00130F9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3B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жароопасного сезона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841BE" w:rsidRPr="00763413" w:rsidRDefault="008841BE" w:rsidP="008841B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  <w:p w:rsidR="008841BE" w:rsidRPr="00763413" w:rsidRDefault="008841BE" w:rsidP="008841BE">
            <w:pPr>
              <w:spacing w:after="0"/>
              <w:ind w:left="16" w:hanging="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образования,</w:t>
            </w:r>
            <w:r w:rsidR="00A254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80BDA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r w:rsidR="00A254B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80B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ы администрации</w:t>
            </w:r>
          </w:p>
          <w:p w:rsidR="008841BE" w:rsidRPr="00763413" w:rsidRDefault="00A254B2" w:rsidP="00A25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841BE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proofErr w:type="gramStart"/>
            <w:r w:rsidR="008841BE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="008841BE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иректора МКУ УХИО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A254B2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П «</w:t>
            </w:r>
            <w:proofErr w:type="spellStart"/>
            <w:r w:rsidRPr="00A254B2">
              <w:rPr>
                <w:rFonts w:ascii="Times New Roman" w:hAnsi="Times New Roman"/>
                <w:color w:val="000000"/>
                <w:sz w:val="20"/>
                <w:szCs w:val="20"/>
              </w:rPr>
              <w:t>Благострой</w:t>
            </w:r>
            <w:proofErr w:type="spellEnd"/>
            <w:r w:rsidRPr="00A254B2">
              <w:rPr>
                <w:rFonts w:ascii="Times New Roman" w:hAnsi="Times New Roman"/>
                <w:color w:val="000000"/>
                <w:sz w:val="20"/>
                <w:szCs w:val="20"/>
              </w:rPr>
              <w:t>», директор МУП «Заречье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ециалисты ГБУ СО КЦСОН, </w:t>
            </w:r>
            <w:r w:rsidR="008841BE" w:rsidRPr="00763413">
              <w:rPr>
                <w:rFonts w:ascii="Times New Roman" w:hAnsi="Times New Roman"/>
                <w:color w:val="000000"/>
                <w:sz w:val="20"/>
                <w:szCs w:val="20"/>
              </w:rPr>
              <w:t>Садоводческие товарищества</w:t>
            </w:r>
          </w:p>
        </w:tc>
      </w:tr>
    </w:tbl>
    <w:p w:rsidR="00E24683" w:rsidRDefault="00E24683" w:rsidP="00E24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A8E" w:rsidRDefault="00E17A8E" w:rsidP="00E17A8E">
      <w:pPr>
        <w:rPr>
          <w:rFonts w:ascii="Times New Roman" w:hAnsi="Times New Roman"/>
          <w:sz w:val="28"/>
          <w:szCs w:val="28"/>
        </w:rPr>
      </w:pPr>
    </w:p>
    <w:p w:rsidR="00763413" w:rsidRPr="00E17A8E" w:rsidRDefault="00763413" w:rsidP="00E17A8E">
      <w:pPr>
        <w:rPr>
          <w:rFonts w:ascii="Times New Roman" w:hAnsi="Times New Roman"/>
          <w:sz w:val="28"/>
          <w:szCs w:val="28"/>
        </w:rPr>
        <w:sectPr w:rsidR="00763413" w:rsidRPr="00E17A8E" w:rsidSect="005A1263">
          <w:pgSz w:w="16838" w:h="11906" w:orient="landscape"/>
          <w:pgMar w:top="568" w:right="709" w:bottom="851" w:left="851" w:header="0" w:footer="0" w:gutter="0"/>
          <w:cols w:space="708"/>
          <w:docGrid w:linePitch="360"/>
        </w:sectPr>
      </w:pPr>
    </w:p>
    <w:p w:rsidR="00B2068E" w:rsidRDefault="00B2068E" w:rsidP="0080326D">
      <w:pPr>
        <w:spacing w:after="0" w:line="240" w:lineRule="auto"/>
        <w:ind w:right="-12"/>
        <w:jc w:val="right"/>
        <w:rPr>
          <w:rFonts w:ascii="Times New Roman" w:hAnsi="Times New Roman"/>
          <w:color w:val="000000"/>
          <w:sz w:val="24"/>
        </w:rPr>
      </w:pPr>
    </w:p>
    <w:p w:rsidR="0080326D" w:rsidRPr="00400E40" w:rsidRDefault="0080326D" w:rsidP="0080326D">
      <w:pPr>
        <w:spacing w:after="0" w:line="240" w:lineRule="auto"/>
        <w:ind w:right="-12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Приложение № </w:t>
      </w:r>
      <w:r>
        <w:rPr>
          <w:rFonts w:ascii="Times New Roman" w:hAnsi="Times New Roman"/>
          <w:color w:val="000000"/>
          <w:sz w:val="24"/>
        </w:rPr>
        <w:t>2</w:t>
      </w:r>
    </w:p>
    <w:p w:rsidR="0080326D" w:rsidRDefault="0080326D" w:rsidP="0080326D">
      <w:pPr>
        <w:spacing w:after="0" w:line="232" w:lineRule="auto"/>
        <w:ind w:left="6235" w:hanging="2924"/>
        <w:jc w:val="right"/>
        <w:rPr>
          <w:rFonts w:ascii="Times New Roman" w:hAnsi="Times New Roman"/>
          <w:color w:val="000000"/>
          <w:sz w:val="24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к Постановлению  администрации                  </w:t>
      </w:r>
    </w:p>
    <w:p w:rsidR="0080326D" w:rsidRPr="00400E40" w:rsidRDefault="0080326D" w:rsidP="0080326D">
      <w:pPr>
        <w:spacing w:after="0" w:line="232" w:lineRule="auto"/>
        <w:ind w:left="6235" w:hanging="2924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</w:p>
    <w:p w:rsidR="0080326D" w:rsidRPr="00400E40" w:rsidRDefault="0080326D" w:rsidP="0080326D">
      <w:pPr>
        <w:spacing w:after="0" w:line="240" w:lineRule="auto"/>
        <w:ind w:left="10" w:right="-12" w:hanging="10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Ленинский сельсовет</w:t>
      </w:r>
    </w:p>
    <w:p w:rsidR="0080326D" w:rsidRPr="00400E40" w:rsidRDefault="0080326D" w:rsidP="0080326D">
      <w:pPr>
        <w:spacing w:after="0" w:line="240" w:lineRule="auto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        от ______________ </w:t>
      </w:r>
      <w:proofErr w:type="gramStart"/>
      <w:r w:rsidRPr="00400E40">
        <w:rPr>
          <w:rFonts w:ascii="Times New Roman" w:hAnsi="Times New Roman"/>
          <w:color w:val="000000"/>
          <w:sz w:val="24"/>
        </w:rPr>
        <w:t>г</w:t>
      </w:r>
      <w:proofErr w:type="gramEnd"/>
      <w:r w:rsidRPr="00400E40">
        <w:rPr>
          <w:rFonts w:ascii="Times New Roman" w:hAnsi="Times New Roman"/>
          <w:color w:val="000000"/>
          <w:sz w:val="24"/>
        </w:rPr>
        <w:t>. № ___</w:t>
      </w:r>
      <w:r>
        <w:rPr>
          <w:rFonts w:ascii="Times New Roman" w:hAnsi="Times New Roman"/>
          <w:color w:val="000000"/>
          <w:sz w:val="24"/>
        </w:rPr>
        <w:t>___</w:t>
      </w:r>
    </w:p>
    <w:p w:rsidR="0080326D" w:rsidRDefault="0080326D" w:rsidP="00803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26D" w:rsidRPr="00247107" w:rsidRDefault="0080326D" w:rsidP="008032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107">
        <w:rPr>
          <w:rFonts w:ascii="Times New Roman" w:hAnsi="Times New Roman"/>
          <w:sz w:val="24"/>
          <w:szCs w:val="24"/>
        </w:rPr>
        <w:t>Перечень</w:t>
      </w:r>
    </w:p>
    <w:p w:rsidR="0080326D" w:rsidRPr="00247107" w:rsidRDefault="0080326D" w:rsidP="008032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107">
        <w:rPr>
          <w:rFonts w:ascii="Times New Roman" w:hAnsi="Times New Roman"/>
          <w:sz w:val="24"/>
          <w:szCs w:val="24"/>
        </w:rPr>
        <w:t xml:space="preserve"> населенных пунктов, подверженных угрозе лесных и других ландшафтных</w:t>
      </w:r>
    </w:p>
    <w:p w:rsidR="0080326D" w:rsidRPr="00247107" w:rsidRDefault="0080326D" w:rsidP="008032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107">
        <w:rPr>
          <w:rFonts w:ascii="Times New Roman" w:hAnsi="Times New Roman"/>
          <w:sz w:val="24"/>
          <w:szCs w:val="24"/>
        </w:rPr>
        <w:t xml:space="preserve"> (природных) пожаров на территории </w:t>
      </w:r>
      <w:r w:rsidR="00CD7892">
        <w:rPr>
          <w:rFonts w:ascii="Times New Roman" w:hAnsi="Times New Roman"/>
          <w:sz w:val="24"/>
          <w:szCs w:val="24"/>
        </w:rPr>
        <w:t>МО Ленинский сельсовет</w:t>
      </w:r>
      <w:r w:rsidRPr="00247107">
        <w:rPr>
          <w:rFonts w:ascii="Times New Roman" w:hAnsi="Times New Roman"/>
          <w:sz w:val="24"/>
          <w:szCs w:val="24"/>
        </w:rPr>
        <w:t>.</w:t>
      </w:r>
    </w:p>
    <w:p w:rsidR="0080326D" w:rsidRDefault="0080326D" w:rsidP="0080326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38" w:type="dxa"/>
          <w:right w:w="115" w:type="dxa"/>
        </w:tblCellMar>
        <w:tblLook w:val="04A0"/>
      </w:tblPr>
      <w:tblGrid>
        <w:gridCol w:w="617"/>
        <w:gridCol w:w="5332"/>
        <w:gridCol w:w="3943"/>
      </w:tblGrid>
      <w:tr w:rsidR="0080326D" w:rsidRPr="00400E40" w:rsidTr="00C20AFB">
        <w:trPr>
          <w:trHeight w:val="563"/>
        </w:trPr>
        <w:tc>
          <w:tcPr>
            <w:tcW w:w="312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80326D" w:rsidRPr="0080326D" w:rsidRDefault="0080326D" w:rsidP="005213DF">
            <w:pPr>
              <w:spacing w:after="0" w:line="240" w:lineRule="auto"/>
              <w:ind w:left="93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80326D" w:rsidRPr="0080326D" w:rsidRDefault="0080326D" w:rsidP="005213DF">
            <w:pPr>
              <w:spacing w:after="0"/>
              <w:ind w:left="41"/>
              <w:rPr>
                <w:rFonts w:eastAsia="Calibri" w:cs="Calibri"/>
                <w:color w:val="000000"/>
                <w:sz w:val="20"/>
                <w:szCs w:val="20"/>
              </w:rPr>
            </w:pPr>
            <w:proofErr w:type="gramStart"/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5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80326D" w:rsidRPr="0080326D" w:rsidRDefault="0080326D" w:rsidP="0080326D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9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0326D" w:rsidRPr="0080326D" w:rsidRDefault="0080326D" w:rsidP="005213DF">
            <w:pPr>
              <w:spacing w:after="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</w:tr>
      <w:tr w:rsidR="0080326D" w:rsidRPr="00400E40" w:rsidTr="00C20AFB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326D" w:rsidRPr="0080326D" w:rsidRDefault="0080326D" w:rsidP="005213DF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326D" w:rsidRPr="0080326D" w:rsidRDefault="009C6855" w:rsidP="0080326D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</w:t>
            </w:r>
            <w:r w:rsidR="0080326D"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сельсовет</w:t>
            </w: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0326D" w:rsidRPr="0080326D" w:rsidRDefault="00CD7892" w:rsidP="00CD78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proofErr w:type="gramEnd"/>
            <w:r w:rsidR="0080326D"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Ленина</w:t>
            </w:r>
          </w:p>
        </w:tc>
      </w:tr>
    </w:tbl>
    <w:p w:rsidR="0080326D" w:rsidRDefault="0080326D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41439" w:rsidRDefault="00541439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EF012C" w:rsidRPr="00400E40" w:rsidRDefault="00EF012C" w:rsidP="00EF012C">
      <w:pPr>
        <w:spacing w:after="0" w:line="240" w:lineRule="auto"/>
        <w:ind w:right="-12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</w:rPr>
        <w:t>3</w:t>
      </w:r>
    </w:p>
    <w:p w:rsidR="00EF012C" w:rsidRDefault="00EF012C" w:rsidP="00EF012C">
      <w:pPr>
        <w:spacing w:after="0" w:line="232" w:lineRule="auto"/>
        <w:ind w:left="6235" w:hanging="2924"/>
        <w:jc w:val="right"/>
        <w:rPr>
          <w:rFonts w:ascii="Times New Roman" w:hAnsi="Times New Roman"/>
          <w:color w:val="000000"/>
          <w:sz w:val="24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к Постановлению  администрации                  </w:t>
      </w:r>
    </w:p>
    <w:p w:rsidR="00EF012C" w:rsidRPr="00400E40" w:rsidRDefault="00EF012C" w:rsidP="00EF012C">
      <w:pPr>
        <w:spacing w:after="0" w:line="232" w:lineRule="auto"/>
        <w:ind w:left="6235" w:hanging="2924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</w:p>
    <w:p w:rsidR="00EF012C" w:rsidRPr="00400E40" w:rsidRDefault="00EF012C" w:rsidP="00EF012C">
      <w:pPr>
        <w:spacing w:after="0" w:line="240" w:lineRule="auto"/>
        <w:ind w:left="10" w:right="-12" w:hanging="10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Ленинский сельсовет</w:t>
      </w:r>
    </w:p>
    <w:p w:rsidR="00EF012C" w:rsidRPr="00400E40" w:rsidRDefault="00EF012C" w:rsidP="00EF012C">
      <w:pPr>
        <w:spacing w:after="0" w:line="240" w:lineRule="auto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        от ______________ </w:t>
      </w:r>
      <w:proofErr w:type="gramStart"/>
      <w:r w:rsidRPr="00400E40">
        <w:rPr>
          <w:rFonts w:ascii="Times New Roman" w:hAnsi="Times New Roman"/>
          <w:color w:val="000000"/>
          <w:sz w:val="24"/>
        </w:rPr>
        <w:t>г</w:t>
      </w:r>
      <w:proofErr w:type="gramEnd"/>
      <w:r w:rsidRPr="00400E40">
        <w:rPr>
          <w:rFonts w:ascii="Times New Roman" w:hAnsi="Times New Roman"/>
          <w:color w:val="000000"/>
          <w:sz w:val="24"/>
        </w:rPr>
        <w:t>. № ___</w:t>
      </w:r>
      <w:r>
        <w:rPr>
          <w:rFonts w:ascii="Times New Roman" w:hAnsi="Times New Roman"/>
          <w:color w:val="000000"/>
          <w:sz w:val="24"/>
        </w:rPr>
        <w:t>___</w:t>
      </w:r>
    </w:p>
    <w:p w:rsidR="00EF012C" w:rsidRDefault="00EF012C" w:rsidP="00EF0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12C" w:rsidRPr="00247107" w:rsidRDefault="00EF012C" w:rsidP="00EF01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107">
        <w:rPr>
          <w:rFonts w:ascii="Times New Roman" w:hAnsi="Times New Roman"/>
          <w:sz w:val="24"/>
          <w:szCs w:val="24"/>
        </w:rPr>
        <w:t>Перечень</w:t>
      </w:r>
    </w:p>
    <w:p w:rsidR="00EF012C" w:rsidRDefault="00EF012C" w:rsidP="00EF01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й садоводства подверженных угрозе лесных</w:t>
      </w:r>
    </w:p>
    <w:p w:rsidR="00EF012C" w:rsidRPr="00247107" w:rsidRDefault="00EF012C" w:rsidP="00EF01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107">
        <w:rPr>
          <w:rFonts w:ascii="Times New Roman" w:hAnsi="Times New Roman"/>
          <w:sz w:val="24"/>
          <w:szCs w:val="24"/>
        </w:rPr>
        <w:t xml:space="preserve"> пожаров на территории </w:t>
      </w:r>
      <w:r w:rsidR="007A7B80">
        <w:rPr>
          <w:rFonts w:ascii="Times New Roman" w:hAnsi="Times New Roman"/>
          <w:sz w:val="24"/>
          <w:szCs w:val="24"/>
        </w:rPr>
        <w:t>МО Ленинский сельсовет</w:t>
      </w:r>
      <w:r w:rsidRPr="00247107">
        <w:rPr>
          <w:rFonts w:ascii="Times New Roman" w:hAnsi="Times New Roman"/>
          <w:sz w:val="24"/>
          <w:szCs w:val="24"/>
        </w:rPr>
        <w:t>.</w:t>
      </w:r>
    </w:p>
    <w:p w:rsidR="00EF012C" w:rsidRDefault="00EF012C" w:rsidP="00EF012C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38" w:type="dxa"/>
          <w:right w:w="115" w:type="dxa"/>
        </w:tblCellMar>
        <w:tblLook w:val="04A0"/>
      </w:tblPr>
      <w:tblGrid>
        <w:gridCol w:w="617"/>
        <w:gridCol w:w="5332"/>
        <w:gridCol w:w="3943"/>
      </w:tblGrid>
      <w:tr w:rsidR="00EF012C" w:rsidRPr="00400E40" w:rsidTr="008C421A">
        <w:trPr>
          <w:trHeight w:val="563"/>
        </w:trPr>
        <w:tc>
          <w:tcPr>
            <w:tcW w:w="312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EF012C" w:rsidRPr="0080326D" w:rsidRDefault="00EF012C" w:rsidP="008C421A">
            <w:pPr>
              <w:spacing w:after="0" w:line="240" w:lineRule="auto"/>
              <w:ind w:left="93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EF012C" w:rsidRPr="0080326D" w:rsidRDefault="00EF012C" w:rsidP="008C421A">
            <w:pPr>
              <w:spacing w:after="0"/>
              <w:ind w:left="41"/>
              <w:rPr>
                <w:rFonts w:eastAsia="Calibri" w:cs="Calibri"/>
                <w:color w:val="000000"/>
                <w:sz w:val="20"/>
                <w:szCs w:val="20"/>
              </w:rPr>
            </w:pPr>
            <w:proofErr w:type="gramStart"/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5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EF012C" w:rsidRPr="0080326D" w:rsidRDefault="00EF012C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99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F012C" w:rsidRPr="0080326D" w:rsidRDefault="00EF012C" w:rsidP="008C421A">
            <w:pPr>
              <w:spacing w:after="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</w:tr>
      <w:tr w:rsidR="00EF012C" w:rsidRPr="00400E40" w:rsidTr="00BB16D7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12C" w:rsidRPr="0080326D" w:rsidRDefault="00EF012C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012C" w:rsidRPr="0080326D" w:rsidRDefault="00EF012C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</w:t>
            </w: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сельсовет</w:t>
            </w: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B16D7" w:rsidRPr="0080326D" w:rsidRDefault="005D6F85" w:rsidP="00BB16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СН Ху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овский</w:t>
            </w:r>
            <w:proofErr w:type="spellEnd"/>
          </w:p>
        </w:tc>
      </w:tr>
      <w:tr w:rsidR="00BB16D7" w:rsidRPr="00400E40" w:rsidTr="00BB16D7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Pr="0080326D" w:rsidRDefault="00BB16D7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Default="00BB16D7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B16D7" w:rsidRDefault="00BB16D7" w:rsidP="00BB16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П Регион</w:t>
            </w:r>
          </w:p>
        </w:tc>
      </w:tr>
      <w:tr w:rsidR="00BB16D7" w:rsidRPr="00400E40" w:rsidTr="00BB16D7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Default="00BB16D7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Default="00BB16D7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B16D7" w:rsidRDefault="00BB16D7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Мечта</w:t>
            </w:r>
          </w:p>
        </w:tc>
      </w:tr>
      <w:tr w:rsidR="00BB16D7" w:rsidRPr="00400E40" w:rsidTr="00BB16D7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Default="00BB16D7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Default="00BB16D7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B16D7" w:rsidRDefault="00BB16D7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Нива</w:t>
            </w:r>
          </w:p>
        </w:tc>
      </w:tr>
      <w:tr w:rsidR="00BB16D7" w:rsidRPr="00400E40" w:rsidTr="00BB16D7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Default="00BB16D7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Default="00BB16D7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B16D7" w:rsidRDefault="00BB16D7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Оазис</w:t>
            </w:r>
          </w:p>
        </w:tc>
      </w:tr>
      <w:tr w:rsidR="00BB16D7" w:rsidRPr="00400E40" w:rsidTr="00862645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Default="00BB16D7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16D7" w:rsidRDefault="00BB16D7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B16D7" w:rsidRDefault="00BB16D7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Сударушка</w:t>
            </w:r>
          </w:p>
        </w:tc>
      </w:tr>
      <w:tr w:rsidR="00862645" w:rsidRPr="00400E40" w:rsidTr="00862645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2645" w:rsidRDefault="00972FB1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СН Эфир</w:t>
            </w:r>
          </w:p>
        </w:tc>
      </w:tr>
      <w:tr w:rsidR="00862645" w:rsidRPr="00400E40" w:rsidTr="00862645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2645" w:rsidRDefault="00972FB1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Сакмара</w:t>
            </w:r>
          </w:p>
        </w:tc>
      </w:tr>
      <w:tr w:rsidR="00862645" w:rsidRPr="00400E40" w:rsidTr="00862645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2645" w:rsidRDefault="00972FB1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ОГПЗ Рассвет</w:t>
            </w:r>
          </w:p>
        </w:tc>
      </w:tr>
      <w:tr w:rsidR="00862645" w:rsidRPr="00400E40" w:rsidTr="00862645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72FB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2645" w:rsidRDefault="00972FB1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СН Каскад</w:t>
            </w:r>
          </w:p>
        </w:tc>
      </w:tr>
      <w:tr w:rsidR="00862645" w:rsidRPr="00400E40" w:rsidTr="00862645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972FB1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2645" w:rsidRDefault="00972FB1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Кирпичник</w:t>
            </w:r>
          </w:p>
        </w:tc>
      </w:tr>
      <w:tr w:rsidR="00862645" w:rsidRPr="00400E40" w:rsidTr="00862645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972FB1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2645" w:rsidRDefault="00972FB1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СН Красная горка</w:t>
            </w:r>
          </w:p>
        </w:tc>
      </w:tr>
      <w:tr w:rsidR="00862645" w:rsidRPr="00400E40" w:rsidTr="00862645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972FB1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2645" w:rsidRDefault="00972FB1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Родничок</w:t>
            </w:r>
          </w:p>
        </w:tc>
      </w:tr>
      <w:tr w:rsidR="00862645" w:rsidRPr="00400E40" w:rsidTr="00972FB1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972FB1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645" w:rsidRDefault="00862645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62645" w:rsidRDefault="00972FB1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Ручеёк</w:t>
            </w:r>
          </w:p>
        </w:tc>
      </w:tr>
      <w:tr w:rsidR="00972FB1" w:rsidRPr="00400E40" w:rsidTr="00972FB1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FB1" w:rsidRDefault="00972FB1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FB1" w:rsidRDefault="00972FB1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72FB1" w:rsidRDefault="00972FB1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СН Сакмара</w:t>
            </w:r>
          </w:p>
        </w:tc>
      </w:tr>
      <w:tr w:rsidR="00972FB1" w:rsidRPr="00400E40" w:rsidTr="00972FB1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FB1" w:rsidRDefault="005D6F85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FB1" w:rsidRDefault="00972FB1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72FB1" w:rsidRDefault="005D6F85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Сирень</w:t>
            </w:r>
          </w:p>
        </w:tc>
      </w:tr>
      <w:tr w:rsidR="00972FB1" w:rsidRPr="00400E40" w:rsidTr="0069064E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FB1" w:rsidRDefault="005D6F85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FB1" w:rsidRDefault="00972FB1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72FB1" w:rsidRDefault="0069064E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Электрон</w:t>
            </w:r>
          </w:p>
        </w:tc>
      </w:tr>
      <w:tr w:rsidR="0069064E" w:rsidRPr="00400E40" w:rsidTr="0069064E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9064E" w:rsidRDefault="0069064E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Стрела-1</w:t>
            </w:r>
          </w:p>
        </w:tc>
      </w:tr>
      <w:tr w:rsidR="0069064E" w:rsidRPr="00400E40" w:rsidTr="0069064E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9064E" w:rsidRDefault="0069064E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Стрела-2</w:t>
            </w:r>
          </w:p>
        </w:tc>
      </w:tr>
      <w:tr w:rsidR="0069064E" w:rsidRPr="00400E40" w:rsidTr="0069064E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9064E" w:rsidRDefault="0069064E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Стрела-3</w:t>
            </w:r>
          </w:p>
        </w:tc>
      </w:tr>
      <w:tr w:rsidR="0069064E" w:rsidRPr="00400E40" w:rsidTr="0069064E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9064E" w:rsidRDefault="0069064E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Стрела-4</w:t>
            </w:r>
          </w:p>
        </w:tc>
      </w:tr>
      <w:tr w:rsidR="0069064E" w:rsidRPr="00400E40" w:rsidTr="0069064E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64E" w:rsidRDefault="0069064E" w:rsidP="008C421A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9064E" w:rsidRDefault="0069064E" w:rsidP="00BB16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Стрела-5</w:t>
            </w:r>
          </w:p>
        </w:tc>
      </w:tr>
    </w:tbl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846B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CDF" w:rsidRPr="00400E40" w:rsidRDefault="00014CDF" w:rsidP="00014CDF">
      <w:pPr>
        <w:spacing w:after="0" w:line="240" w:lineRule="auto"/>
        <w:ind w:right="-12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Приложение № </w:t>
      </w:r>
      <w:r>
        <w:rPr>
          <w:rFonts w:ascii="Times New Roman" w:hAnsi="Times New Roman"/>
          <w:color w:val="000000"/>
          <w:sz w:val="24"/>
        </w:rPr>
        <w:t>4</w:t>
      </w:r>
    </w:p>
    <w:p w:rsidR="00014CDF" w:rsidRDefault="00014CDF" w:rsidP="00014CDF">
      <w:pPr>
        <w:spacing w:after="0" w:line="232" w:lineRule="auto"/>
        <w:ind w:left="6235" w:hanging="2924"/>
        <w:jc w:val="right"/>
        <w:rPr>
          <w:rFonts w:ascii="Times New Roman" w:hAnsi="Times New Roman"/>
          <w:color w:val="000000"/>
          <w:sz w:val="24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к Постановлению  администрации                  </w:t>
      </w:r>
    </w:p>
    <w:p w:rsidR="00014CDF" w:rsidRPr="00400E40" w:rsidRDefault="00014CDF" w:rsidP="00014CDF">
      <w:pPr>
        <w:spacing w:after="0" w:line="232" w:lineRule="auto"/>
        <w:ind w:left="6235" w:hanging="2924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</w:p>
    <w:p w:rsidR="00014CDF" w:rsidRPr="00400E40" w:rsidRDefault="00014CDF" w:rsidP="00014CDF">
      <w:pPr>
        <w:spacing w:after="0" w:line="240" w:lineRule="auto"/>
        <w:ind w:left="10" w:right="-12" w:hanging="10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Ленинский сельсовет</w:t>
      </w:r>
    </w:p>
    <w:p w:rsidR="00014CDF" w:rsidRPr="00400E40" w:rsidRDefault="00014CDF" w:rsidP="00014CDF">
      <w:pPr>
        <w:spacing w:after="0" w:line="240" w:lineRule="auto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        от ______________ </w:t>
      </w:r>
      <w:proofErr w:type="gramStart"/>
      <w:r w:rsidRPr="00400E40">
        <w:rPr>
          <w:rFonts w:ascii="Times New Roman" w:hAnsi="Times New Roman"/>
          <w:color w:val="000000"/>
          <w:sz w:val="24"/>
        </w:rPr>
        <w:t>г</w:t>
      </w:r>
      <w:proofErr w:type="gramEnd"/>
      <w:r w:rsidRPr="00400E40">
        <w:rPr>
          <w:rFonts w:ascii="Times New Roman" w:hAnsi="Times New Roman"/>
          <w:color w:val="000000"/>
          <w:sz w:val="24"/>
        </w:rPr>
        <w:t>. № ___</w:t>
      </w:r>
      <w:r>
        <w:rPr>
          <w:rFonts w:ascii="Times New Roman" w:hAnsi="Times New Roman"/>
          <w:color w:val="000000"/>
          <w:sz w:val="24"/>
        </w:rPr>
        <w:t>___</w:t>
      </w:r>
    </w:p>
    <w:p w:rsidR="00014CDF" w:rsidRDefault="00014CDF" w:rsidP="00BC48E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14CDF" w:rsidRDefault="00014CDF" w:rsidP="00014CDF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014CDF" w:rsidRDefault="00014CDF" w:rsidP="00014CDF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й организаций отдыха, подверженных угрозе лесных пожаров на территории МО Ленинский сельсовет</w:t>
      </w:r>
    </w:p>
    <w:p w:rsidR="00B27AE9" w:rsidRDefault="00B27AE9" w:rsidP="00014CDF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138" w:type="dxa"/>
          <w:right w:w="115" w:type="dxa"/>
        </w:tblCellMar>
        <w:tblLook w:val="04A0"/>
      </w:tblPr>
      <w:tblGrid>
        <w:gridCol w:w="617"/>
        <w:gridCol w:w="5332"/>
        <w:gridCol w:w="3943"/>
      </w:tblGrid>
      <w:tr w:rsidR="00014CDF" w:rsidRPr="0080326D" w:rsidTr="00014CDF">
        <w:trPr>
          <w:trHeight w:val="563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CDF" w:rsidRPr="0080326D" w:rsidRDefault="00014CDF" w:rsidP="005213DF">
            <w:pPr>
              <w:spacing w:after="0" w:line="240" w:lineRule="auto"/>
              <w:ind w:left="93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014CDF" w:rsidRPr="0080326D" w:rsidRDefault="00014CDF" w:rsidP="005213DF">
            <w:pPr>
              <w:spacing w:after="0"/>
              <w:ind w:left="41"/>
              <w:rPr>
                <w:rFonts w:eastAsia="Calibri" w:cs="Calibri"/>
                <w:color w:val="000000"/>
                <w:sz w:val="20"/>
                <w:szCs w:val="20"/>
              </w:rPr>
            </w:pPr>
            <w:proofErr w:type="gramStart"/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CDF" w:rsidRPr="0080326D" w:rsidRDefault="00014CDF" w:rsidP="005213DF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14CDF" w:rsidRPr="0080326D" w:rsidRDefault="00014CDF" w:rsidP="005213DF">
            <w:pPr>
              <w:spacing w:after="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="00F85540">
              <w:rPr>
                <w:rFonts w:ascii="Times New Roman" w:hAnsi="Times New Roman"/>
                <w:color w:val="000000"/>
                <w:sz w:val="20"/>
                <w:szCs w:val="20"/>
              </w:rPr>
              <w:t>объекта отдыха</w:t>
            </w:r>
          </w:p>
        </w:tc>
      </w:tr>
      <w:tr w:rsidR="00014CDF" w:rsidRPr="0080326D" w:rsidTr="00014CDF">
        <w:trPr>
          <w:trHeight w:val="232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4CDF" w:rsidRPr="0080326D" w:rsidRDefault="00014CDF" w:rsidP="005213DF">
            <w:pPr>
              <w:spacing w:after="0" w:line="240" w:lineRule="auto"/>
              <w:ind w:lef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14CDF" w:rsidRPr="0080326D" w:rsidRDefault="009C6855" w:rsidP="005213DF">
            <w:pPr>
              <w:spacing w:after="0"/>
              <w:ind w:right="9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</w:t>
            </w:r>
            <w:r w:rsidR="00014CDF" w:rsidRPr="0080326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сельсовет</w:t>
            </w:r>
          </w:p>
        </w:tc>
        <w:tc>
          <w:tcPr>
            <w:tcW w:w="1993" w:type="pc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14CDF" w:rsidRPr="0080326D" w:rsidRDefault="007A7B80" w:rsidP="007A7B80">
            <w:pPr>
              <w:tabs>
                <w:tab w:val="center" w:pos="1845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="00780005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="00780005">
              <w:rPr>
                <w:rFonts w:ascii="Times New Roman" w:hAnsi="Times New Roman"/>
                <w:color w:val="000000"/>
                <w:sz w:val="20"/>
                <w:szCs w:val="20"/>
              </w:rPr>
              <w:t>енина, ООО</w:t>
            </w:r>
            <w:r w:rsidR="002643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олна»</w:t>
            </w:r>
          </w:p>
        </w:tc>
      </w:tr>
    </w:tbl>
    <w:p w:rsidR="001C6757" w:rsidRDefault="001C6757" w:rsidP="00014CDF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P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014CDF" w:rsidRDefault="00014CDF" w:rsidP="001C6757">
      <w:pPr>
        <w:rPr>
          <w:rFonts w:ascii="Times New Roman" w:hAnsi="Times New Roman"/>
          <w:sz w:val="24"/>
          <w:szCs w:val="24"/>
        </w:rPr>
      </w:pPr>
    </w:p>
    <w:p w:rsid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1C6757" w:rsidRDefault="001C6757" w:rsidP="001C6757">
      <w:pPr>
        <w:rPr>
          <w:rFonts w:ascii="Times New Roman" w:hAnsi="Times New Roman"/>
          <w:sz w:val="24"/>
          <w:szCs w:val="24"/>
        </w:rPr>
      </w:pPr>
    </w:p>
    <w:p w:rsidR="00260BAD" w:rsidRDefault="00260BAD" w:rsidP="00814897">
      <w:pPr>
        <w:spacing w:after="0"/>
        <w:rPr>
          <w:rFonts w:ascii="Times New Roman" w:hAnsi="Times New Roman"/>
          <w:sz w:val="24"/>
          <w:szCs w:val="24"/>
        </w:rPr>
      </w:pPr>
    </w:p>
    <w:p w:rsidR="00814897" w:rsidRDefault="00814897" w:rsidP="00814897">
      <w:pPr>
        <w:spacing w:after="0"/>
        <w:rPr>
          <w:rFonts w:ascii="Times New Roman" w:hAnsi="Times New Roman"/>
          <w:sz w:val="24"/>
          <w:szCs w:val="24"/>
        </w:rPr>
      </w:pPr>
    </w:p>
    <w:p w:rsidR="00260BAD" w:rsidRPr="00400E40" w:rsidRDefault="00D0362F" w:rsidP="00D0362F">
      <w:pPr>
        <w:spacing w:after="0" w:line="240" w:lineRule="auto"/>
        <w:ind w:right="-12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Приложение № </w:t>
      </w:r>
      <w:r w:rsidR="007A7B80">
        <w:rPr>
          <w:rFonts w:ascii="Times New Roman" w:hAnsi="Times New Roman"/>
          <w:color w:val="000000"/>
          <w:sz w:val="24"/>
        </w:rPr>
        <w:t>5</w:t>
      </w:r>
    </w:p>
    <w:p w:rsidR="00260BAD" w:rsidRDefault="00260BAD" w:rsidP="00260BAD">
      <w:pPr>
        <w:spacing w:after="0" w:line="232" w:lineRule="auto"/>
        <w:ind w:left="6235" w:hanging="2924"/>
        <w:jc w:val="right"/>
        <w:rPr>
          <w:rFonts w:ascii="Times New Roman" w:hAnsi="Times New Roman"/>
          <w:color w:val="000000"/>
          <w:sz w:val="24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к Постановлению  администрации                  </w:t>
      </w:r>
    </w:p>
    <w:p w:rsidR="00260BAD" w:rsidRPr="00400E40" w:rsidRDefault="00260BAD" w:rsidP="00260BAD">
      <w:pPr>
        <w:spacing w:after="0" w:line="232" w:lineRule="auto"/>
        <w:ind w:left="6235" w:hanging="2924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муниципального образования </w:t>
      </w:r>
    </w:p>
    <w:p w:rsidR="00260BAD" w:rsidRPr="00400E40" w:rsidRDefault="00260BAD" w:rsidP="00260BAD">
      <w:pPr>
        <w:spacing w:after="0" w:line="240" w:lineRule="auto"/>
        <w:ind w:left="10" w:right="-12" w:hanging="10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Ленинский сельсовет</w:t>
      </w:r>
    </w:p>
    <w:p w:rsidR="00260BAD" w:rsidRPr="00400E40" w:rsidRDefault="00260BAD" w:rsidP="00260BAD">
      <w:pPr>
        <w:spacing w:after="0" w:line="240" w:lineRule="auto"/>
        <w:jc w:val="right"/>
        <w:rPr>
          <w:rFonts w:eastAsia="Calibri" w:cs="Calibri"/>
          <w:color w:val="000000"/>
        </w:rPr>
      </w:pPr>
      <w:r w:rsidRPr="00400E40">
        <w:rPr>
          <w:rFonts w:ascii="Times New Roman" w:hAnsi="Times New Roman"/>
          <w:color w:val="000000"/>
          <w:sz w:val="24"/>
        </w:rPr>
        <w:t xml:space="preserve">                                                                 от ______________ </w:t>
      </w:r>
      <w:proofErr w:type="gramStart"/>
      <w:r w:rsidRPr="00400E40">
        <w:rPr>
          <w:rFonts w:ascii="Times New Roman" w:hAnsi="Times New Roman"/>
          <w:color w:val="000000"/>
          <w:sz w:val="24"/>
        </w:rPr>
        <w:t>г</w:t>
      </w:r>
      <w:proofErr w:type="gramEnd"/>
      <w:r w:rsidRPr="00400E40">
        <w:rPr>
          <w:rFonts w:ascii="Times New Roman" w:hAnsi="Times New Roman"/>
          <w:color w:val="000000"/>
          <w:sz w:val="24"/>
        </w:rPr>
        <w:t>. № ___</w:t>
      </w:r>
      <w:r>
        <w:rPr>
          <w:rFonts w:ascii="Times New Roman" w:hAnsi="Times New Roman"/>
          <w:color w:val="000000"/>
          <w:sz w:val="24"/>
        </w:rPr>
        <w:t>___</w:t>
      </w:r>
    </w:p>
    <w:p w:rsidR="00260BAD" w:rsidRDefault="00260BAD" w:rsidP="00260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BAD" w:rsidRDefault="00260BAD" w:rsidP="00260B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ФИЛАКТИЧЕСКОЙ ГРУППЫ</w:t>
      </w:r>
    </w:p>
    <w:p w:rsidR="00260BAD" w:rsidRDefault="00260BAD" w:rsidP="00260B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работ по противопожарной пропаганде и ознакомлению </w:t>
      </w:r>
    </w:p>
    <w:p w:rsidR="00260BAD" w:rsidRDefault="00260BAD" w:rsidP="00260B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 с правилами пожарной безопасности</w:t>
      </w:r>
    </w:p>
    <w:p w:rsidR="00260BAD" w:rsidRDefault="00260BAD" w:rsidP="00260B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AA8" w:rsidRPr="00BC48EE" w:rsidRDefault="00DE3AA8" w:rsidP="00DE3A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7D2C">
        <w:rPr>
          <w:rFonts w:ascii="Times New Roman" w:hAnsi="Times New Roman"/>
          <w:sz w:val="24"/>
          <w:szCs w:val="24"/>
        </w:rPr>
        <w:t>Пр</w:t>
      </w:r>
      <w:r w:rsidRPr="00BC48EE">
        <w:rPr>
          <w:rFonts w:ascii="Times New Roman" w:hAnsi="Times New Roman"/>
          <w:sz w:val="26"/>
          <w:szCs w:val="26"/>
        </w:rPr>
        <w:t xml:space="preserve">едседатель комиссии </w:t>
      </w:r>
      <w:r>
        <w:rPr>
          <w:rFonts w:ascii="Times New Roman" w:hAnsi="Times New Roman"/>
          <w:sz w:val="26"/>
          <w:szCs w:val="26"/>
        </w:rPr>
        <w:t>–</w:t>
      </w:r>
      <w:r w:rsidRPr="00BC48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Бондарев Николай Вячеславович</w:t>
      </w:r>
      <w:r w:rsidRPr="00BC48EE">
        <w:rPr>
          <w:rFonts w:ascii="Times New Roman" w:hAnsi="Times New Roman"/>
          <w:sz w:val="26"/>
          <w:szCs w:val="26"/>
        </w:rPr>
        <w:t xml:space="preserve"> - глава муниципального образования Ленинский сельсовет.</w:t>
      </w:r>
    </w:p>
    <w:p w:rsidR="00DE3AA8" w:rsidRPr="00BC48EE" w:rsidRDefault="00DE3AA8" w:rsidP="00DE3A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3AA8" w:rsidRPr="00BC48EE" w:rsidRDefault="00DE3AA8" w:rsidP="00DE3A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8EE">
        <w:rPr>
          <w:rFonts w:ascii="Times New Roman" w:hAnsi="Times New Roman"/>
          <w:sz w:val="26"/>
          <w:szCs w:val="26"/>
        </w:rPr>
        <w:t>Члены комиссии:</w:t>
      </w:r>
    </w:p>
    <w:p w:rsidR="00DE3AA8" w:rsidRDefault="00DE3AA8" w:rsidP="00DE3AA8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рлуц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ргей А </w:t>
      </w:r>
      <w:r w:rsidRPr="00BC48EE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зам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BC48EE">
        <w:rPr>
          <w:rFonts w:ascii="Times New Roman" w:hAnsi="Times New Roman"/>
          <w:sz w:val="26"/>
          <w:szCs w:val="26"/>
        </w:rPr>
        <w:t>д</w:t>
      </w:r>
      <w:proofErr w:type="gramEnd"/>
      <w:r w:rsidRPr="00BC48EE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Pr="00BC48EE">
        <w:rPr>
          <w:rFonts w:ascii="Times New Roman" w:hAnsi="Times New Roman"/>
          <w:sz w:val="26"/>
          <w:szCs w:val="26"/>
        </w:rPr>
        <w:t xml:space="preserve"> МКУ «Управление ХИО администрации МО Ленинский сельсовет»</w:t>
      </w:r>
    </w:p>
    <w:p w:rsidR="00600879" w:rsidRPr="00BC48EE" w:rsidRDefault="00600879" w:rsidP="00600879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8EE">
        <w:rPr>
          <w:rFonts w:ascii="Times New Roman" w:hAnsi="Times New Roman"/>
          <w:sz w:val="26"/>
          <w:szCs w:val="26"/>
        </w:rPr>
        <w:t>Героев Антон Андреевич – директор МБУК ЦК и БО «Сельский дом культуры поселка Ленина»</w:t>
      </w:r>
    </w:p>
    <w:p w:rsidR="00DE3AA8" w:rsidRPr="00A07F65" w:rsidRDefault="00DE3AA8" w:rsidP="00DE3AA8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имин Леонид Борисович</w:t>
      </w:r>
      <w:r w:rsidRPr="00BC48EE">
        <w:rPr>
          <w:rFonts w:ascii="Times New Roman" w:hAnsi="Times New Roman"/>
          <w:sz w:val="26"/>
          <w:szCs w:val="26"/>
        </w:rPr>
        <w:t xml:space="preserve"> – заместитель главы администрации муниципального образования Ленинский сельсовет по ЖКХ и бла</w:t>
      </w:r>
      <w:r>
        <w:rPr>
          <w:rFonts w:ascii="Times New Roman" w:hAnsi="Times New Roman"/>
          <w:sz w:val="26"/>
          <w:szCs w:val="26"/>
        </w:rPr>
        <w:t>гоустройству</w:t>
      </w:r>
    </w:p>
    <w:p w:rsidR="00DE3AA8" w:rsidRDefault="00600879" w:rsidP="00DE3AA8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зловцева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а</w:t>
      </w:r>
      <w:r w:rsidR="004B50A4">
        <w:rPr>
          <w:rFonts w:ascii="Times New Roman" w:hAnsi="Times New Roman"/>
          <w:sz w:val="26"/>
          <w:szCs w:val="26"/>
        </w:rPr>
        <w:t xml:space="preserve"> Александровна</w:t>
      </w:r>
      <w:r w:rsidRPr="00BC48EE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BC48EE">
        <w:rPr>
          <w:rFonts w:ascii="Times New Roman" w:hAnsi="Times New Roman"/>
          <w:sz w:val="26"/>
          <w:szCs w:val="26"/>
        </w:rPr>
        <w:t>сп</w:t>
      </w:r>
      <w:proofErr w:type="gramEnd"/>
      <w:r w:rsidRPr="00BC48EE">
        <w:rPr>
          <w:rFonts w:ascii="Times New Roman" w:hAnsi="Times New Roman"/>
          <w:sz w:val="26"/>
          <w:szCs w:val="26"/>
        </w:rPr>
        <w:t>ециалист</w:t>
      </w:r>
      <w:r>
        <w:rPr>
          <w:rFonts w:ascii="Times New Roman" w:hAnsi="Times New Roman"/>
          <w:sz w:val="26"/>
          <w:szCs w:val="26"/>
        </w:rPr>
        <w:t xml:space="preserve">ы </w:t>
      </w:r>
      <w:r w:rsidRPr="00BC48EE">
        <w:rPr>
          <w:rFonts w:ascii="Times New Roman" w:hAnsi="Times New Roman"/>
          <w:sz w:val="26"/>
          <w:szCs w:val="26"/>
        </w:rPr>
        <w:t>ГБУ СО КЦСОН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DE3AA8" w:rsidRPr="00BC48EE" w:rsidRDefault="00DE3AA8" w:rsidP="00DE3AA8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48EE">
        <w:rPr>
          <w:rFonts w:ascii="Times New Roman" w:hAnsi="Times New Roman"/>
          <w:sz w:val="26"/>
          <w:szCs w:val="26"/>
        </w:rPr>
        <w:t>Кирдяпкина</w:t>
      </w:r>
      <w:proofErr w:type="spellEnd"/>
      <w:r w:rsidRPr="00BC48EE">
        <w:rPr>
          <w:rFonts w:ascii="Times New Roman" w:hAnsi="Times New Roman"/>
          <w:sz w:val="26"/>
          <w:szCs w:val="26"/>
        </w:rPr>
        <w:t xml:space="preserve"> Ольга Александровна – специалист 1 категории администрации МО Ленинский сельсовет </w:t>
      </w:r>
    </w:p>
    <w:p w:rsidR="00DE3AA8" w:rsidRPr="004B50A4" w:rsidRDefault="00DE3AA8" w:rsidP="004B50A4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B50A4">
        <w:rPr>
          <w:rFonts w:ascii="Times New Roman" w:hAnsi="Times New Roman"/>
          <w:sz w:val="26"/>
          <w:szCs w:val="26"/>
        </w:rPr>
        <w:t>Кудрявцева Наталья Васильевна – директор детского сада «Колосок»</w:t>
      </w:r>
    </w:p>
    <w:p w:rsidR="007D5517" w:rsidRPr="007D5517" w:rsidRDefault="00DE3AA8" w:rsidP="007D551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8EE">
        <w:rPr>
          <w:rFonts w:ascii="Times New Roman" w:hAnsi="Times New Roman"/>
          <w:sz w:val="26"/>
          <w:szCs w:val="26"/>
        </w:rPr>
        <w:t xml:space="preserve">Крюкова Виктория Викторовна – представитель </w:t>
      </w:r>
      <w:r w:rsidRPr="00BC48EE">
        <w:rPr>
          <w:rFonts w:ascii="Times New Roman" w:hAnsi="Times New Roman"/>
          <w:sz w:val="26"/>
          <w:szCs w:val="26"/>
        </w:rPr>
        <w:tab/>
        <w:t>МБОУ «Ленинская СОШ»</w:t>
      </w:r>
    </w:p>
    <w:p w:rsidR="00DE3AA8" w:rsidRDefault="00DE3AA8" w:rsidP="00DE3AA8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аштаб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Марат Рафаилович</w:t>
      </w:r>
      <w:r w:rsidRPr="00BC48EE">
        <w:rPr>
          <w:rFonts w:ascii="Times New Roman" w:hAnsi="Times New Roman"/>
          <w:sz w:val="26"/>
          <w:szCs w:val="26"/>
        </w:rPr>
        <w:t xml:space="preserve"> – директор МП «</w:t>
      </w:r>
      <w:proofErr w:type="spellStart"/>
      <w:r w:rsidRPr="00BC48EE">
        <w:rPr>
          <w:rFonts w:ascii="Times New Roman" w:hAnsi="Times New Roman"/>
          <w:sz w:val="26"/>
          <w:szCs w:val="26"/>
        </w:rPr>
        <w:t>Благострой</w:t>
      </w:r>
      <w:proofErr w:type="spellEnd"/>
      <w:r w:rsidRPr="00BC48E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7D5517" w:rsidRPr="007D5517" w:rsidRDefault="007D5517" w:rsidP="007D5517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тбаева Ира </w:t>
      </w:r>
      <w:proofErr w:type="spellStart"/>
      <w:r>
        <w:rPr>
          <w:rFonts w:ascii="Times New Roman" w:hAnsi="Times New Roman"/>
          <w:sz w:val="26"/>
          <w:szCs w:val="26"/>
        </w:rPr>
        <w:t>Марсов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C48EE">
        <w:rPr>
          <w:rFonts w:ascii="Times New Roman" w:hAnsi="Times New Roman"/>
          <w:sz w:val="26"/>
          <w:szCs w:val="26"/>
        </w:rPr>
        <w:t>– специалист</w:t>
      </w:r>
      <w:r>
        <w:rPr>
          <w:rFonts w:ascii="Times New Roman" w:hAnsi="Times New Roman"/>
          <w:sz w:val="26"/>
          <w:szCs w:val="26"/>
        </w:rPr>
        <w:t xml:space="preserve">ы </w:t>
      </w:r>
      <w:r w:rsidRPr="00BC48EE">
        <w:rPr>
          <w:rFonts w:ascii="Times New Roman" w:hAnsi="Times New Roman"/>
          <w:sz w:val="26"/>
          <w:szCs w:val="26"/>
        </w:rPr>
        <w:t>ГБУ СО КЦСОН</w:t>
      </w:r>
    </w:p>
    <w:p w:rsidR="00DE3AA8" w:rsidRPr="00BC48EE" w:rsidRDefault="00DE3AA8" w:rsidP="00DE3AA8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48EE">
        <w:rPr>
          <w:rFonts w:ascii="Times New Roman" w:hAnsi="Times New Roman"/>
          <w:sz w:val="26"/>
          <w:szCs w:val="26"/>
        </w:rPr>
        <w:t>Яхудин</w:t>
      </w:r>
      <w:proofErr w:type="spellEnd"/>
      <w:r w:rsidRPr="00BC48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48EE">
        <w:rPr>
          <w:rFonts w:ascii="Times New Roman" w:hAnsi="Times New Roman"/>
          <w:sz w:val="26"/>
          <w:szCs w:val="26"/>
        </w:rPr>
        <w:t>Мунер</w:t>
      </w:r>
      <w:proofErr w:type="spellEnd"/>
      <w:r w:rsidRPr="00BC48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48EE">
        <w:rPr>
          <w:rFonts w:ascii="Times New Roman" w:hAnsi="Times New Roman"/>
          <w:sz w:val="26"/>
          <w:szCs w:val="26"/>
        </w:rPr>
        <w:t>Рилович</w:t>
      </w:r>
      <w:proofErr w:type="spellEnd"/>
      <w:r w:rsidRPr="00BC48EE">
        <w:rPr>
          <w:rFonts w:ascii="Times New Roman" w:hAnsi="Times New Roman"/>
          <w:sz w:val="26"/>
          <w:szCs w:val="26"/>
        </w:rPr>
        <w:t xml:space="preserve"> – заместитель главы администрации муниципального образования Ленинский сельсовет.</w:t>
      </w:r>
    </w:p>
    <w:p w:rsidR="00260BAD" w:rsidRPr="001C6757" w:rsidRDefault="00260BAD" w:rsidP="001C67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260BAD" w:rsidRPr="001C6757" w:rsidSect="004F6B61">
      <w:pgSz w:w="11906" w:h="16838"/>
      <w:pgMar w:top="709" w:right="991" w:bottom="851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2D" w:rsidRDefault="00EF552D">
      <w:r>
        <w:separator/>
      </w:r>
    </w:p>
  </w:endnote>
  <w:endnote w:type="continuationSeparator" w:id="0">
    <w:p w:rsidR="00EF552D" w:rsidRDefault="00EF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2D" w:rsidRDefault="00EF552D">
      <w:r>
        <w:separator/>
      </w:r>
    </w:p>
  </w:footnote>
  <w:footnote w:type="continuationSeparator" w:id="0">
    <w:p w:rsidR="00EF552D" w:rsidRDefault="00EF5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22B"/>
    <w:multiLevelType w:val="hybridMultilevel"/>
    <w:tmpl w:val="2520B630"/>
    <w:lvl w:ilvl="0" w:tplc="9CEC9E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956BE"/>
    <w:multiLevelType w:val="hybridMultilevel"/>
    <w:tmpl w:val="18665112"/>
    <w:lvl w:ilvl="0" w:tplc="917CE2CA">
      <w:start w:val="1"/>
      <w:numFmt w:val="decimal"/>
      <w:lvlText w:val="%1."/>
      <w:lvlJc w:val="left"/>
      <w:pPr>
        <w:ind w:left="87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D9F17C2"/>
    <w:multiLevelType w:val="hybridMultilevel"/>
    <w:tmpl w:val="3EA2609E"/>
    <w:lvl w:ilvl="0" w:tplc="1D92E38E">
      <w:start w:val="2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34F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9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9CC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8F8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017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A02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A1E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1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222E41"/>
    <w:multiLevelType w:val="hybridMultilevel"/>
    <w:tmpl w:val="AC966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5D0E"/>
    <w:multiLevelType w:val="hybridMultilevel"/>
    <w:tmpl w:val="46FC9CE2"/>
    <w:lvl w:ilvl="0" w:tplc="0C5439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AA5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80A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C78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87D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661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6FA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2F6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BE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4A3625"/>
    <w:multiLevelType w:val="hybridMultilevel"/>
    <w:tmpl w:val="21E6EF6E"/>
    <w:lvl w:ilvl="0" w:tplc="A294A3CA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78904A0"/>
    <w:multiLevelType w:val="hybridMultilevel"/>
    <w:tmpl w:val="BC5EFEFC"/>
    <w:lvl w:ilvl="0" w:tplc="A48AE21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055"/>
    <w:rsid w:val="00004DF0"/>
    <w:rsid w:val="00012C88"/>
    <w:rsid w:val="00014A5D"/>
    <w:rsid w:val="00014CDF"/>
    <w:rsid w:val="00017E22"/>
    <w:rsid w:val="00023BC1"/>
    <w:rsid w:val="000269FA"/>
    <w:rsid w:val="00037629"/>
    <w:rsid w:val="00043F3F"/>
    <w:rsid w:val="0004571C"/>
    <w:rsid w:val="000457F4"/>
    <w:rsid w:val="000563EE"/>
    <w:rsid w:val="00064DFF"/>
    <w:rsid w:val="00071834"/>
    <w:rsid w:val="000752CE"/>
    <w:rsid w:val="0007615B"/>
    <w:rsid w:val="00077055"/>
    <w:rsid w:val="00077833"/>
    <w:rsid w:val="000809B6"/>
    <w:rsid w:val="00083E0C"/>
    <w:rsid w:val="00086B7D"/>
    <w:rsid w:val="00086BE6"/>
    <w:rsid w:val="000902EE"/>
    <w:rsid w:val="0009171E"/>
    <w:rsid w:val="000924A3"/>
    <w:rsid w:val="000962A4"/>
    <w:rsid w:val="00097566"/>
    <w:rsid w:val="000A577B"/>
    <w:rsid w:val="000A6540"/>
    <w:rsid w:val="000A68BB"/>
    <w:rsid w:val="000C3263"/>
    <w:rsid w:val="000C4093"/>
    <w:rsid w:val="000C7AFE"/>
    <w:rsid w:val="000D3DF9"/>
    <w:rsid w:val="000D77B5"/>
    <w:rsid w:val="000E30D1"/>
    <w:rsid w:val="000E775A"/>
    <w:rsid w:val="000F31E2"/>
    <w:rsid w:val="000F65F7"/>
    <w:rsid w:val="001003A7"/>
    <w:rsid w:val="00100921"/>
    <w:rsid w:val="001203B6"/>
    <w:rsid w:val="00121DC8"/>
    <w:rsid w:val="00130F9B"/>
    <w:rsid w:val="00140753"/>
    <w:rsid w:val="001412F6"/>
    <w:rsid w:val="0014257A"/>
    <w:rsid w:val="00152FA9"/>
    <w:rsid w:val="001540A0"/>
    <w:rsid w:val="001554BA"/>
    <w:rsid w:val="001622D0"/>
    <w:rsid w:val="00165680"/>
    <w:rsid w:val="00170D99"/>
    <w:rsid w:val="00176778"/>
    <w:rsid w:val="00190402"/>
    <w:rsid w:val="0019389D"/>
    <w:rsid w:val="00196395"/>
    <w:rsid w:val="001A4EA0"/>
    <w:rsid w:val="001A67AF"/>
    <w:rsid w:val="001A7BAA"/>
    <w:rsid w:val="001B247C"/>
    <w:rsid w:val="001B3D07"/>
    <w:rsid w:val="001B4FD6"/>
    <w:rsid w:val="001C6757"/>
    <w:rsid w:val="001D7143"/>
    <w:rsid w:val="001E0EEE"/>
    <w:rsid w:val="001F6BCD"/>
    <w:rsid w:val="00201114"/>
    <w:rsid w:val="00207A76"/>
    <w:rsid w:val="002115F6"/>
    <w:rsid w:val="00220807"/>
    <w:rsid w:val="00225391"/>
    <w:rsid w:val="00227FFE"/>
    <w:rsid w:val="0023201A"/>
    <w:rsid w:val="002346BB"/>
    <w:rsid w:val="00247107"/>
    <w:rsid w:val="00250443"/>
    <w:rsid w:val="00251BCC"/>
    <w:rsid w:val="00254AAF"/>
    <w:rsid w:val="00260BAD"/>
    <w:rsid w:val="0026226F"/>
    <w:rsid w:val="002643D4"/>
    <w:rsid w:val="00264F0B"/>
    <w:rsid w:val="002740C6"/>
    <w:rsid w:val="002741AB"/>
    <w:rsid w:val="0027656A"/>
    <w:rsid w:val="002812BC"/>
    <w:rsid w:val="0028360A"/>
    <w:rsid w:val="00283FF5"/>
    <w:rsid w:val="002862E9"/>
    <w:rsid w:val="0029139F"/>
    <w:rsid w:val="00291B41"/>
    <w:rsid w:val="00291E2D"/>
    <w:rsid w:val="002A0B3C"/>
    <w:rsid w:val="002A0D63"/>
    <w:rsid w:val="002A65D3"/>
    <w:rsid w:val="002C67B9"/>
    <w:rsid w:val="002D1297"/>
    <w:rsid w:val="002D3B96"/>
    <w:rsid w:val="002E2A31"/>
    <w:rsid w:val="002E7DEF"/>
    <w:rsid w:val="002F2CCA"/>
    <w:rsid w:val="00310A36"/>
    <w:rsid w:val="00322CFC"/>
    <w:rsid w:val="00340DC2"/>
    <w:rsid w:val="00341481"/>
    <w:rsid w:val="003460BE"/>
    <w:rsid w:val="00346A95"/>
    <w:rsid w:val="00350821"/>
    <w:rsid w:val="00356BF6"/>
    <w:rsid w:val="003654B5"/>
    <w:rsid w:val="003665F8"/>
    <w:rsid w:val="00370E1C"/>
    <w:rsid w:val="003804DC"/>
    <w:rsid w:val="00384509"/>
    <w:rsid w:val="00390221"/>
    <w:rsid w:val="0039472B"/>
    <w:rsid w:val="00396B03"/>
    <w:rsid w:val="003979C3"/>
    <w:rsid w:val="003A2B5B"/>
    <w:rsid w:val="003A4D5A"/>
    <w:rsid w:val="003A6D5A"/>
    <w:rsid w:val="003B3982"/>
    <w:rsid w:val="003C0A75"/>
    <w:rsid w:val="003C4D45"/>
    <w:rsid w:val="003C6106"/>
    <w:rsid w:val="003D1CDE"/>
    <w:rsid w:val="003D6B6E"/>
    <w:rsid w:val="003D745A"/>
    <w:rsid w:val="003E06AD"/>
    <w:rsid w:val="003E09CC"/>
    <w:rsid w:val="003E1A46"/>
    <w:rsid w:val="003E719A"/>
    <w:rsid w:val="003E7204"/>
    <w:rsid w:val="003F1073"/>
    <w:rsid w:val="003F57A3"/>
    <w:rsid w:val="00400E40"/>
    <w:rsid w:val="00404974"/>
    <w:rsid w:val="00405FFB"/>
    <w:rsid w:val="00432D7C"/>
    <w:rsid w:val="004348FB"/>
    <w:rsid w:val="00445418"/>
    <w:rsid w:val="004502DC"/>
    <w:rsid w:val="00451205"/>
    <w:rsid w:val="0045413D"/>
    <w:rsid w:val="00456FB1"/>
    <w:rsid w:val="004571A0"/>
    <w:rsid w:val="00457E5E"/>
    <w:rsid w:val="00461FEA"/>
    <w:rsid w:val="00463333"/>
    <w:rsid w:val="004648FD"/>
    <w:rsid w:val="004649EC"/>
    <w:rsid w:val="00464BC9"/>
    <w:rsid w:val="00477880"/>
    <w:rsid w:val="00485410"/>
    <w:rsid w:val="00495FD8"/>
    <w:rsid w:val="00496934"/>
    <w:rsid w:val="004A29DC"/>
    <w:rsid w:val="004A4E4D"/>
    <w:rsid w:val="004A7514"/>
    <w:rsid w:val="004B0A90"/>
    <w:rsid w:val="004B3EB1"/>
    <w:rsid w:val="004B4352"/>
    <w:rsid w:val="004B50A4"/>
    <w:rsid w:val="004B5D02"/>
    <w:rsid w:val="004B7D48"/>
    <w:rsid w:val="004C39B1"/>
    <w:rsid w:val="004C482C"/>
    <w:rsid w:val="004C6554"/>
    <w:rsid w:val="004D30F8"/>
    <w:rsid w:val="004D71C1"/>
    <w:rsid w:val="004F4D51"/>
    <w:rsid w:val="004F6B61"/>
    <w:rsid w:val="0050115A"/>
    <w:rsid w:val="00502872"/>
    <w:rsid w:val="00507CA0"/>
    <w:rsid w:val="00517DB6"/>
    <w:rsid w:val="005213DF"/>
    <w:rsid w:val="00521455"/>
    <w:rsid w:val="005233F3"/>
    <w:rsid w:val="00523CD7"/>
    <w:rsid w:val="00524214"/>
    <w:rsid w:val="00535D60"/>
    <w:rsid w:val="00537753"/>
    <w:rsid w:val="00541439"/>
    <w:rsid w:val="005462C6"/>
    <w:rsid w:val="00551C6A"/>
    <w:rsid w:val="00560F99"/>
    <w:rsid w:val="00564691"/>
    <w:rsid w:val="00564F9D"/>
    <w:rsid w:val="00570BAE"/>
    <w:rsid w:val="00570F3D"/>
    <w:rsid w:val="005815CC"/>
    <w:rsid w:val="00584A00"/>
    <w:rsid w:val="0058623F"/>
    <w:rsid w:val="00587A4A"/>
    <w:rsid w:val="005964BC"/>
    <w:rsid w:val="005967A8"/>
    <w:rsid w:val="005A1263"/>
    <w:rsid w:val="005A4838"/>
    <w:rsid w:val="005A6FE9"/>
    <w:rsid w:val="005C614C"/>
    <w:rsid w:val="005D3137"/>
    <w:rsid w:val="005D448E"/>
    <w:rsid w:val="005D6F85"/>
    <w:rsid w:val="005E13F6"/>
    <w:rsid w:val="005E2F53"/>
    <w:rsid w:val="005F1618"/>
    <w:rsid w:val="005F339A"/>
    <w:rsid w:val="005F4FEB"/>
    <w:rsid w:val="00600879"/>
    <w:rsid w:val="00601775"/>
    <w:rsid w:val="006023E8"/>
    <w:rsid w:val="006048BF"/>
    <w:rsid w:val="00614069"/>
    <w:rsid w:val="0061773B"/>
    <w:rsid w:val="00624359"/>
    <w:rsid w:val="00625215"/>
    <w:rsid w:val="00626E96"/>
    <w:rsid w:val="00630E14"/>
    <w:rsid w:val="00632093"/>
    <w:rsid w:val="0063773D"/>
    <w:rsid w:val="006420E7"/>
    <w:rsid w:val="00644D83"/>
    <w:rsid w:val="00644F55"/>
    <w:rsid w:val="00646820"/>
    <w:rsid w:val="006541C8"/>
    <w:rsid w:val="0065630B"/>
    <w:rsid w:val="006757BB"/>
    <w:rsid w:val="006773C9"/>
    <w:rsid w:val="00686703"/>
    <w:rsid w:val="00687AAA"/>
    <w:rsid w:val="0069064E"/>
    <w:rsid w:val="00691117"/>
    <w:rsid w:val="0069299D"/>
    <w:rsid w:val="00693B94"/>
    <w:rsid w:val="00695D4E"/>
    <w:rsid w:val="006A3D87"/>
    <w:rsid w:val="006A6541"/>
    <w:rsid w:val="006B10A4"/>
    <w:rsid w:val="006C25D4"/>
    <w:rsid w:val="006C4D4D"/>
    <w:rsid w:val="006C7B5E"/>
    <w:rsid w:val="006D57AC"/>
    <w:rsid w:val="006D5A2F"/>
    <w:rsid w:val="006E0D04"/>
    <w:rsid w:val="006E5066"/>
    <w:rsid w:val="006E7785"/>
    <w:rsid w:val="006F48B0"/>
    <w:rsid w:val="00700B34"/>
    <w:rsid w:val="00711764"/>
    <w:rsid w:val="00716ECC"/>
    <w:rsid w:val="00721A5D"/>
    <w:rsid w:val="00725505"/>
    <w:rsid w:val="007264AC"/>
    <w:rsid w:val="00735637"/>
    <w:rsid w:val="00736D30"/>
    <w:rsid w:val="00737B5D"/>
    <w:rsid w:val="007414F5"/>
    <w:rsid w:val="00743898"/>
    <w:rsid w:val="00744A5D"/>
    <w:rsid w:val="007475E7"/>
    <w:rsid w:val="00755E41"/>
    <w:rsid w:val="00756AF5"/>
    <w:rsid w:val="0075759D"/>
    <w:rsid w:val="007613CD"/>
    <w:rsid w:val="00763413"/>
    <w:rsid w:val="00765337"/>
    <w:rsid w:val="00775C1B"/>
    <w:rsid w:val="00777B69"/>
    <w:rsid w:val="00780005"/>
    <w:rsid w:val="00781A03"/>
    <w:rsid w:val="00787F16"/>
    <w:rsid w:val="00790B85"/>
    <w:rsid w:val="00793E0D"/>
    <w:rsid w:val="00794323"/>
    <w:rsid w:val="00797CA5"/>
    <w:rsid w:val="007A0562"/>
    <w:rsid w:val="007A3B85"/>
    <w:rsid w:val="007A4513"/>
    <w:rsid w:val="007A50DB"/>
    <w:rsid w:val="007A7B32"/>
    <w:rsid w:val="007A7B80"/>
    <w:rsid w:val="007A7FF9"/>
    <w:rsid w:val="007B00E2"/>
    <w:rsid w:val="007B5511"/>
    <w:rsid w:val="007C6D43"/>
    <w:rsid w:val="007D5517"/>
    <w:rsid w:val="007D64EC"/>
    <w:rsid w:val="007E7D36"/>
    <w:rsid w:val="00801543"/>
    <w:rsid w:val="00801A2C"/>
    <w:rsid w:val="00802159"/>
    <w:rsid w:val="0080326D"/>
    <w:rsid w:val="00803636"/>
    <w:rsid w:val="00804348"/>
    <w:rsid w:val="00811C5D"/>
    <w:rsid w:val="008124AB"/>
    <w:rsid w:val="00814897"/>
    <w:rsid w:val="0082009D"/>
    <w:rsid w:val="00831898"/>
    <w:rsid w:val="00832E48"/>
    <w:rsid w:val="0083433C"/>
    <w:rsid w:val="008348FB"/>
    <w:rsid w:val="00842B7D"/>
    <w:rsid w:val="00843351"/>
    <w:rsid w:val="0084466D"/>
    <w:rsid w:val="0084588B"/>
    <w:rsid w:val="00846BED"/>
    <w:rsid w:val="00850BEF"/>
    <w:rsid w:val="008534D4"/>
    <w:rsid w:val="00862645"/>
    <w:rsid w:val="00862EB7"/>
    <w:rsid w:val="0086744A"/>
    <w:rsid w:val="00867E2F"/>
    <w:rsid w:val="00871C93"/>
    <w:rsid w:val="00874487"/>
    <w:rsid w:val="0088272F"/>
    <w:rsid w:val="008841BE"/>
    <w:rsid w:val="00886C2E"/>
    <w:rsid w:val="00891C25"/>
    <w:rsid w:val="00891F37"/>
    <w:rsid w:val="008A488D"/>
    <w:rsid w:val="008A7E40"/>
    <w:rsid w:val="008A7E86"/>
    <w:rsid w:val="008C16BC"/>
    <w:rsid w:val="008C421A"/>
    <w:rsid w:val="008C7784"/>
    <w:rsid w:val="008C779C"/>
    <w:rsid w:val="008C7ADB"/>
    <w:rsid w:val="008D3F0B"/>
    <w:rsid w:val="008F0480"/>
    <w:rsid w:val="008F2C26"/>
    <w:rsid w:val="008F64E3"/>
    <w:rsid w:val="008F6ECE"/>
    <w:rsid w:val="00913B08"/>
    <w:rsid w:val="00914FCB"/>
    <w:rsid w:val="009150E3"/>
    <w:rsid w:val="009329B9"/>
    <w:rsid w:val="00947A48"/>
    <w:rsid w:val="009550A4"/>
    <w:rsid w:val="00962DCC"/>
    <w:rsid w:val="00963A4B"/>
    <w:rsid w:val="00964B2D"/>
    <w:rsid w:val="00967C4A"/>
    <w:rsid w:val="00972FB1"/>
    <w:rsid w:val="00973138"/>
    <w:rsid w:val="009765D7"/>
    <w:rsid w:val="00977EEC"/>
    <w:rsid w:val="00982068"/>
    <w:rsid w:val="009929F6"/>
    <w:rsid w:val="00993231"/>
    <w:rsid w:val="009C2BAA"/>
    <w:rsid w:val="009C6855"/>
    <w:rsid w:val="009C7DBD"/>
    <w:rsid w:val="009D00D6"/>
    <w:rsid w:val="009E2196"/>
    <w:rsid w:val="009F7659"/>
    <w:rsid w:val="00A00DFC"/>
    <w:rsid w:val="00A01444"/>
    <w:rsid w:val="00A042E9"/>
    <w:rsid w:val="00A04434"/>
    <w:rsid w:val="00A07F65"/>
    <w:rsid w:val="00A143BB"/>
    <w:rsid w:val="00A146CA"/>
    <w:rsid w:val="00A16B7A"/>
    <w:rsid w:val="00A23C02"/>
    <w:rsid w:val="00A254B2"/>
    <w:rsid w:val="00A279D8"/>
    <w:rsid w:val="00A316D3"/>
    <w:rsid w:val="00A3368F"/>
    <w:rsid w:val="00A344D5"/>
    <w:rsid w:val="00A34DD8"/>
    <w:rsid w:val="00A518A1"/>
    <w:rsid w:val="00A561AA"/>
    <w:rsid w:val="00A6686E"/>
    <w:rsid w:val="00A7175D"/>
    <w:rsid w:val="00A737CB"/>
    <w:rsid w:val="00A7491A"/>
    <w:rsid w:val="00A83ABD"/>
    <w:rsid w:val="00A83CA2"/>
    <w:rsid w:val="00A85A4C"/>
    <w:rsid w:val="00A969EC"/>
    <w:rsid w:val="00AA49EC"/>
    <w:rsid w:val="00AA6752"/>
    <w:rsid w:val="00AB32F4"/>
    <w:rsid w:val="00AB5282"/>
    <w:rsid w:val="00AC4213"/>
    <w:rsid w:val="00AC6E04"/>
    <w:rsid w:val="00AD008E"/>
    <w:rsid w:val="00AE1128"/>
    <w:rsid w:val="00AF2D60"/>
    <w:rsid w:val="00AF540B"/>
    <w:rsid w:val="00B04FCD"/>
    <w:rsid w:val="00B067E9"/>
    <w:rsid w:val="00B12145"/>
    <w:rsid w:val="00B2068E"/>
    <w:rsid w:val="00B22E45"/>
    <w:rsid w:val="00B27AE9"/>
    <w:rsid w:val="00B33684"/>
    <w:rsid w:val="00B36AB4"/>
    <w:rsid w:val="00B37B23"/>
    <w:rsid w:val="00B4257C"/>
    <w:rsid w:val="00B45A8B"/>
    <w:rsid w:val="00B4643A"/>
    <w:rsid w:val="00B471B2"/>
    <w:rsid w:val="00B47DA1"/>
    <w:rsid w:val="00B5082B"/>
    <w:rsid w:val="00B6178C"/>
    <w:rsid w:val="00B71D76"/>
    <w:rsid w:val="00B74BE6"/>
    <w:rsid w:val="00B7507C"/>
    <w:rsid w:val="00B758B1"/>
    <w:rsid w:val="00B75DB1"/>
    <w:rsid w:val="00B81CD9"/>
    <w:rsid w:val="00B8735C"/>
    <w:rsid w:val="00B92279"/>
    <w:rsid w:val="00B954EF"/>
    <w:rsid w:val="00BA14FE"/>
    <w:rsid w:val="00BA1A8D"/>
    <w:rsid w:val="00BA4CE0"/>
    <w:rsid w:val="00BB16D7"/>
    <w:rsid w:val="00BB2BBA"/>
    <w:rsid w:val="00BB305D"/>
    <w:rsid w:val="00BC48EE"/>
    <w:rsid w:val="00BD1D2E"/>
    <w:rsid w:val="00BD4017"/>
    <w:rsid w:val="00BD50D0"/>
    <w:rsid w:val="00BD62B7"/>
    <w:rsid w:val="00BD667A"/>
    <w:rsid w:val="00BE260A"/>
    <w:rsid w:val="00BF0064"/>
    <w:rsid w:val="00BF047D"/>
    <w:rsid w:val="00BF0550"/>
    <w:rsid w:val="00C11951"/>
    <w:rsid w:val="00C1539B"/>
    <w:rsid w:val="00C1553A"/>
    <w:rsid w:val="00C160E5"/>
    <w:rsid w:val="00C166DA"/>
    <w:rsid w:val="00C20AFB"/>
    <w:rsid w:val="00C2249A"/>
    <w:rsid w:val="00C22A9C"/>
    <w:rsid w:val="00C22ACD"/>
    <w:rsid w:val="00C230C7"/>
    <w:rsid w:val="00C247D0"/>
    <w:rsid w:val="00C27335"/>
    <w:rsid w:val="00C40C9C"/>
    <w:rsid w:val="00C45B56"/>
    <w:rsid w:val="00C45D45"/>
    <w:rsid w:val="00C4670B"/>
    <w:rsid w:val="00C4684C"/>
    <w:rsid w:val="00C555A1"/>
    <w:rsid w:val="00C55640"/>
    <w:rsid w:val="00C60CB4"/>
    <w:rsid w:val="00C610FC"/>
    <w:rsid w:val="00C61744"/>
    <w:rsid w:val="00C62FF1"/>
    <w:rsid w:val="00C67972"/>
    <w:rsid w:val="00C748A9"/>
    <w:rsid w:val="00C8524F"/>
    <w:rsid w:val="00C90EC0"/>
    <w:rsid w:val="00C9525F"/>
    <w:rsid w:val="00CA136D"/>
    <w:rsid w:val="00CA2A78"/>
    <w:rsid w:val="00CA5D0E"/>
    <w:rsid w:val="00CA7210"/>
    <w:rsid w:val="00CA7BAD"/>
    <w:rsid w:val="00CB17DC"/>
    <w:rsid w:val="00CC09D2"/>
    <w:rsid w:val="00CC501A"/>
    <w:rsid w:val="00CD7892"/>
    <w:rsid w:val="00CE1758"/>
    <w:rsid w:val="00CE6418"/>
    <w:rsid w:val="00CE7745"/>
    <w:rsid w:val="00CF0C20"/>
    <w:rsid w:val="00CF19A7"/>
    <w:rsid w:val="00CF2F69"/>
    <w:rsid w:val="00D0362F"/>
    <w:rsid w:val="00D03BC4"/>
    <w:rsid w:val="00D12D75"/>
    <w:rsid w:val="00D148C2"/>
    <w:rsid w:val="00D2310A"/>
    <w:rsid w:val="00D35EB8"/>
    <w:rsid w:val="00D40AFA"/>
    <w:rsid w:val="00D52B66"/>
    <w:rsid w:val="00D5380C"/>
    <w:rsid w:val="00D55EB7"/>
    <w:rsid w:val="00D67F00"/>
    <w:rsid w:val="00D72FD4"/>
    <w:rsid w:val="00D77F2A"/>
    <w:rsid w:val="00D809FD"/>
    <w:rsid w:val="00D84248"/>
    <w:rsid w:val="00D85686"/>
    <w:rsid w:val="00D857AC"/>
    <w:rsid w:val="00D86C3F"/>
    <w:rsid w:val="00D96C85"/>
    <w:rsid w:val="00D97505"/>
    <w:rsid w:val="00DA2650"/>
    <w:rsid w:val="00DA6872"/>
    <w:rsid w:val="00DA6BA4"/>
    <w:rsid w:val="00DA6FD1"/>
    <w:rsid w:val="00DB78E9"/>
    <w:rsid w:val="00DC07E3"/>
    <w:rsid w:val="00DC52A5"/>
    <w:rsid w:val="00DD0B75"/>
    <w:rsid w:val="00DD2A58"/>
    <w:rsid w:val="00DE2CBF"/>
    <w:rsid w:val="00DE3AA8"/>
    <w:rsid w:val="00DF193E"/>
    <w:rsid w:val="00E042AF"/>
    <w:rsid w:val="00E0437D"/>
    <w:rsid w:val="00E10131"/>
    <w:rsid w:val="00E11B38"/>
    <w:rsid w:val="00E127AD"/>
    <w:rsid w:val="00E12AA6"/>
    <w:rsid w:val="00E13605"/>
    <w:rsid w:val="00E13EAF"/>
    <w:rsid w:val="00E15664"/>
    <w:rsid w:val="00E1725E"/>
    <w:rsid w:val="00E17A8E"/>
    <w:rsid w:val="00E20F5B"/>
    <w:rsid w:val="00E24683"/>
    <w:rsid w:val="00E25396"/>
    <w:rsid w:val="00E36693"/>
    <w:rsid w:val="00E40A27"/>
    <w:rsid w:val="00E4396E"/>
    <w:rsid w:val="00E500E4"/>
    <w:rsid w:val="00E62847"/>
    <w:rsid w:val="00E7135F"/>
    <w:rsid w:val="00E7199A"/>
    <w:rsid w:val="00E71E5F"/>
    <w:rsid w:val="00E7668D"/>
    <w:rsid w:val="00E7723E"/>
    <w:rsid w:val="00E77595"/>
    <w:rsid w:val="00E8338A"/>
    <w:rsid w:val="00E837B8"/>
    <w:rsid w:val="00E8684D"/>
    <w:rsid w:val="00E91B7A"/>
    <w:rsid w:val="00EA2B1A"/>
    <w:rsid w:val="00EA3518"/>
    <w:rsid w:val="00EB099C"/>
    <w:rsid w:val="00EC18C0"/>
    <w:rsid w:val="00EC2B84"/>
    <w:rsid w:val="00EC6F71"/>
    <w:rsid w:val="00EC7A54"/>
    <w:rsid w:val="00ED38C5"/>
    <w:rsid w:val="00ED5FB2"/>
    <w:rsid w:val="00EF012C"/>
    <w:rsid w:val="00EF3C96"/>
    <w:rsid w:val="00EF552D"/>
    <w:rsid w:val="00F02AD3"/>
    <w:rsid w:val="00F05DC9"/>
    <w:rsid w:val="00F10ABB"/>
    <w:rsid w:val="00F13783"/>
    <w:rsid w:val="00F20476"/>
    <w:rsid w:val="00F206CF"/>
    <w:rsid w:val="00F2281A"/>
    <w:rsid w:val="00F22D07"/>
    <w:rsid w:val="00F22DD2"/>
    <w:rsid w:val="00F35195"/>
    <w:rsid w:val="00F36314"/>
    <w:rsid w:val="00F403CF"/>
    <w:rsid w:val="00F476D0"/>
    <w:rsid w:val="00F50529"/>
    <w:rsid w:val="00F511B1"/>
    <w:rsid w:val="00F513DB"/>
    <w:rsid w:val="00F513E4"/>
    <w:rsid w:val="00F63DBF"/>
    <w:rsid w:val="00F6546E"/>
    <w:rsid w:val="00F74446"/>
    <w:rsid w:val="00F754A3"/>
    <w:rsid w:val="00F80BDA"/>
    <w:rsid w:val="00F84B9F"/>
    <w:rsid w:val="00F85540"/>
    <w:rsid w:val="00F871B8"/>
    <w:rsid w:val="00F97D2C"/>
    <w:rsid w:val="00FA27D2"/>
    <w:rsid w:val="00FA3986"/>
    <w:rsid w:val="00FA6AF9"/>
    <w:rsid w:val="00FB2856"/>
    <w:rsid w:val="00FB2965"/>
    <w:rsid w:val="00FB3BA9"/>
    <w:rsid w:val="00FB6280"/>
    <w:rsid w:val="00FC2F6C"/>
    <w:rsid w:val="00FC3BE3"/>
    <w:rsid w:val="00FC558A"/>
    <w:rsid w:val="00FD0F84"/>
    <w:rsid w:val="00FE1CFE"/>
    <w:rsid w:val="00FE2E14"/>
    <w:rsid w:val="00FE4F0B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C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0"/>
    <w:link w:val="10"/>
    <w:qFormat/>
    <w:rsid w:val="00077055"/>
    <w:pPr>
      <w:keepNext/>
      <w:suppressAutoHyphens/>
      <w:spacing w:before="240" w:after="60" w:line="240" w:lineRule="auto"/>
      <w:outlineLvl w:val="0"/>
    </w:pPr>
    <w:rPr>
      <w:rFonts w:ascii="Cambria" w:hAnsi="Cambria" w:cs="Arial"/>
      <w:b/>
      <w:bCs/>
      <w:kern w:val="1"/>
      <w:sz w:val="32"/>
      <w:szCs w:val="32"/>
      <w:lang w:val="en-US"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077055"/>
    <w:rPr>
      <w:rFonts w:ascii="Cambria" w:hAnsi="Cambria" w:cs="Arial"/>
      <w:b/>
      <w:bCs/>
      <w:kern w:val="1"/>
      <w:sz w:val="32"/>
      <w:szCs w:val="32"/>
      <w:lang w:val="en-US" w:eastAsia="en-US" w:bidi="ar-SA"/>
    </w:rPr>
  </w:style>
  <w:style w:type="paragraph" w:styleId="a0">
    <w:name w:val="Body Text"/>
    <w:basedOn w:val="a"/>
    <w:link w:val="a4"/>
    <w:semiHidden/>
    <w:rsid w:val="00077055"/>
    <w:pPr>
      <w:spacing w:after="120"/>
    </w:pPr>
  </w:style>
  <w:style w:type="character" w:customStyle="1" w:styleId="a4">
    <w:name w:val="Основной текст Знак"/>
    <w:link w:val="a0"/>
    <w:semiHidden/>
    <w:locked/>
    <w:rsid w:val="00077055"/>
    <w:rPr>
      <w:rFonts w:ascii="Calibri" w:hAnsi="Calibri"/>
      <w:sz w:val="22"/>
      <w:szCs w:val="22"/>
      <w:lang w:val="ru-RU" w:eastAsia="ru-RU" w:bidi="ar-SA"/>
    </w:rPr>
  </w:style>
  <w:style w:type="paragraph" w:styleId="a5">
    <w:name w:val="header"/>
    <w:basedOn w:val="a"/>
    <w:link w:val="a6"/>
    <w:rsid w:val="00A042E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A042E9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A042E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A042E9"/>
    <w:rPr>
      <w:rFonts w:ascii="Calibri" w:hAnsi="Calibri"/>
      <w:sz w:val="22"/>
      <w:szCs w:val="22"/>
    </w:rPr>
  </w:style>
  <w:style w:type="paragraph" w:styleId="a9">
    <w:name w:val="Body Text Indent"/>
    <w:basedOn w:val="a"/>
    <w:link w:val="aa"/>
    <w:rsid w:val="00C45B56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rsid w:val="00C45B56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E77595"/>
    <w:rPr>
      <w:b/>
      <w:bCs/>
    </w:rPr>
  </w:style>
  <w:style w:type="paragraph" w:styleId="ac">
    <w:name w:val="No Spacing"/>
    <w:uiPriority w:val="1"/>
    <w:qFormat/>
    <w:rsid w:val="000C409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unhideWhenUsed/>
    <w:rsid w:val="005C614C"/>
    <w:rPr>
      <w:color w:val="0000FF"/>
      <w:u w:val="single"/>
    </w:rPr>
  </w:style>
  <w:style w:type="paragraph" w:styleId="ae">
    <w:name w:val="Balloon Text"/>
    <w:basedOn w:val="a"/>
    <w:link w:val="af"/>
    <w:rsid w:val="00801A2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801A2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00E4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5CB-7966-41F8-8218-65A23D60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3-05-03T06:32:00Z</cp:lastPrinted>
  <dcterms:created xsi:type="dcterms:W3CDTF">2023-05-04T11:19:00Z</dcterms:created>
  <dcterms:modified xsi:type="dcterms:W3CDTF">2023-05-04T11:19:00Z</dcterms:modified>
</cp:coreProperties>
</file>